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6340E6">
      <w:pPr>
        <w:rPr>
          <w:b/>
          <w:sz w:val="28"/>
        </w:rPr>
      </w:pPr>
      <w:r w:rsidRPr="006340E6">
        <w:rPr>
          <w:b/>
          <w:sz w:val="28"/>
        </w:rPr>
        <w:t xml:space="preserve">In Company </w:t>
      </w:r>
      <w:proofErr w:type="spellStart"/>
      <w:r w:rsidR="00621D04">
        <w:rPr>
          <w:b/>
          <w:sz w:val="28"/>
        </w:rPr>
        <w:t>Elementary</w:t>
      </w:r>
      <w:proofErr w:type="spellEnd"/>
      <w:r w:rsidR="00621D04">
        <w:rPr>
          <w:b/>
          <w:sz w:val="28"/>
        </w:rPr>
        <w:t xml:space="preserve"> (A2</w:t>
      </w:r>
      <w:r w:rsidR="00114908">
        <w:rPr>
          <w:b/>
          <w:sz w:val="28"/>
        </w:rPr>
        <w:t>) – rozkład materiału 12</w:t>
      </w:r>
      <w:r w:rsidRPr="006340E6">
        <w:rPr>
          <w:b/>
          <w:sz w:val="28"/>
        </w:rPr>
        <w:t>0h lekcyj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"/>
        <w:gridCol w:w="653"/>
        <w:gridCol w:w="1655"/>
        <w:gridCol w:w="2095"/>
        <w:gridCol w:w="1955"/>
        <w:gridCol w:w="4363"/>
        <w:gridCol w:w="4422"/>
      </w:tblGrid>
      <w:tr w:rsidR="00114908" w:rsidTr="004460A1">
        <w:trPr>
          <w:trHeight w:val="1134"/>
        </w:trPr>
        <w:tc>
          <w:tcPr>
            <w:tcW w:w="151" w:type="pct"/>
            <w:textDirection w:val="btLr"/>
            <w:vAlign w:val="center"/>
          </w:tcPr>
          <w:p w:rsidR="00114908" w:rsidRPr="00E20DE0" w:rsidRDefault="00114908" w:rsidP="0070149C">
            <w:pPr>
              <w:ind w:left="113" w:right="113"/>
              <w:jc w:val="center"/>
              <w:rPr>
                <w:b/>
                <w:sz w:val="20"/>
              </w:rPr>
            </w:pPr>
            <w:r w:rsidRPr="00E20DE0">
              <w:rPr>
                <w:b/>
                <w:sz w:val="20"/>
              </w:rPr>
              <w:t>ROZDZIAŁ</w:t>
            </w:r>
          </w:p>
        </w:tc>
        <w:tc>
          <w:tcPr>
            <w:tcW w:w="209" w:type="pct"/>
            <w:textDirection w:val="btLr"/>
            <w:vAlign w:val="center"/>
          </w:tcPr>
          <w:p w:rsidR="00114908" w:rsidRPr="00C04E73" w:rsidRDefault="00114908" w:rsidP="0070149C">
            <w:pPr>
              <w:ind w:left="113" w:right="113"/>
              <w:jc w:val="center"/>
            </w:pPr>
            <w:r w:rsidRPr="00C04E73">
              <w:rPr>
                <w:sz w:val="20"/>
              </w:rPr>
              <w:t>Liczba godzin</w:t>
            </w:r>
          </w:p>
        </w:tc>
        <w:tc>
          <w:tcPr>
            <w:tcW w:w="530" w:type="pct"/>
            <w:vAlign w:val="center"/>
          </w:tcPr>
          <w:p w:rsidR="00114908" w:rsidRPr="00770210" w:rsidRDefault="00114908" w:rsidP="00770210">
            <w:pPr>
              <w:jc w:val="center"/>
              <w:rPr>
                <w:b/>
              </w:rPr>
            </w:pPr>
            <w:r>
              <w:rPr>
                <w:b/>
              </w:rPr>
              <w:t>ŹRÓDŁO</w:t>
            </w:r>
          </w:p>
        </w:tc>
        <w:tc>
          <w:tcPr>
            <w:tcW w:w="671" w:type="pct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626" w:type="pct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1397" w:type="pct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1416" w:type="pct"/>
            <w:vAlign w:val="center"/>
          </w:tcPr>
          <w:p w:rsidR="00114908" w:rsidRDefault="00114908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>
              <w:rPr>
                <w:b/>
              </w:rPr>
              <w:t xml:space="preserve">Z ZAKRESU </w:t>
            </w:r>
          </w:p>
          <w:p w:rsidR="00114908" w:rsidRPr="008F593B" w:rsidRDefault="00114908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B114F8" w:rsidTr="004460A1">
        <w:trPr>
          <w:trHeight w:val="1215"/>
        </w:trPr>
        <w:tc>
          <w:tcPr>
            <w:tcW w:w="151" w:type="pct"/>
            <w:vMerge w:val="restar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09" w:type="pct"/>
            <w:vMerge w:val="restart"/>
            <w:vAlign w:val="center"/>
          </w:tcPr>
          <w:p w:rsidR="00B114F8" w:rsidRPr="00C04E73" w:rsidRDefault="00B114F8" w:rsidP="0070149C">
            <w:pPr>
              <w:jc w:val="center"/>
              <w:rPr>
                <w:b/>
              </w:rPr>
            </w:pPr>
            <w:r w:rsidRPr="00C04E73">
              <w:rPr>
                <w:b/>
              </w:rPr>
              <w:t>6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B114F8" w:rsidRDefault="004D24EF" w:rsidP="00620333">
            <w:r>
              <w:t xml:space="preserve">Powitania </w:t>
            </w:r>
            <w:r w:rsidR="003C65A3">
              <w:br/>
            </w:r>
            <w:r>
              <w:t>i przedstawianie się</w:t>
            </w:r>
          </w:p>
          <w:p w:rsidR="004D24EF" w:rsidRDefault="004D24EF" w:rsidP="00620333">
            <w:r>
              <w:t>Rozmowy towarzyskie</w:t>
            </w:r>
          </w:p>
          <w:p w:rsidR="001B1EFC" w:rsidRDefault="004D24EF" w:rsidP="00620333">
            <w:r>
              <w:t>Liczby</w:t>
            </w:r>
            <w:r w:rsidR="001B1EFC">
              <w:t>, alfabet</w:t>
            </w:r>
          </w:p>
          <w:p w:rsidR="004D24EF" w:rsidRDefault="004D24EF" w:rsidP="00620333">
            <w:r>
              <w:t>Kraje i narodowośc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114F8" w:rsidRDefault="004D24EF" w:rsidP="00620333">
            <w:pPr>
              <w:rPr>
                <w:i/>
              </w:rPr>
            </w:pPr>
            <w:r>
              <w:t xml:space="preserve">czasownik </w:t>
            </w:r>
            <w:r w:rsidRPr="004D24EF">
              <w:rPr>
                <w:i/>
              </w:rPr>
              <w:t>to be</w:t>
            </w:r>
          </w:p>
          <w:p w:rsidR="004D24EF" w:rsidRPr="004D24EF" w:rsidRDefault="004D24EF" w:rsidP="00620333">
            <w:r>
              <w:t>zaimki osobowe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B114F8" w:rsidRDefault="00C11832" w:rsidP="00BF1A96">
            <w:r w:rsidRPr="0095044D">
              <w:rPr>
                <w:b/>
              </w:rPr>
              <w:t>Czytanie</w:t>
            </w:r>
            <w:r>
              <w:t>:</w:t>
            </w:r>
            <w:r w:rsidR="0095044D">
              <w:t xml:space="preserve"> artykuł dotyczący wartościowych marek, artykuł dotyczący młodych milionerów</w:t>
            </w:r>
          </w:p>
          <w:p w:rsidR="00C11832" w:rsidRDefault="00C11832" w:rsidP="00BF1A96">
            <w:r w:rsidRPr="0095044D">
              <w:rPr>
                <w:b/>
              </w:rPr>
              <w:t>Słuchanie</w:t>
            </w:r>
            <w:r>
              <w:t>:</w:t>
            </w:r>
            <w:r w:rsidR="0095044D">
              <w:t xml:space="preserve"> powitania i przedstawianie się, liczby, literowanie nazwisk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95044D" w:rsidRDefault="0095044D" w:rsidP="0095044D">
            <w:r>
              <w:t>Powitania i przedstawianie się</w:t>
            </w:r>
          </w:p>
          <w:p w:rsidR="0095044D" w:rsidRDefault="0095044D" w:rsidP="0095044D">
            <w:r>
              <w:t>Rozmowy towarzyskie</w:t>
            </w:r>
          </w:p>
          <w:p w:rsidR="00B114F8" w:rsidRDefault="0095044D" w:rsidP="00620333">
            <w:r>
              <w:t>Zadawanie pytań o osoby</w:t>
            </w:r>
          </w:p>
          <w:p w:rsidR="0095044D" w:rsidRDefault="0095044D" w:rsidP="00620333">
            <w:r>
              <w:t>Mówienie o danych liczbowych</w:t>
            </w:r>
          </w:p>
        </w:tc>
      </w:tr>
      <w:tr w:rsidR="00326385" w:rsidTr="008069EF">
        <w:trPr>
          <w:trHeight w:val="113"/>
        </w:trPr>
        <w:tc>
          <w:tcPr>
            <w:tcW w:w="151" w:type="pct"/>
            <w:vMerge/>
            <w:vAlign w:val="center"/>
          </w:tcPr>
          <w:p w:rsidR="00326385" w:rsidRDefault="00326385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326385" w:rsidRPr="000627E7" w:rsidRDefault="00326385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85" w:rsidRPr="00153261" w:rsidRDefault="00326385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A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85" w:rsidRDefault="00C04E73" w:rsidP="00620333">
            <w:r>
              <w:t>Zadawanie i odpowiadanie na pytania zamknięte</w:t>
            </w:r>
          </w:p>
        </w:tc>
      </w:tr>
      <w:tr w:rsidR="00E82CD1" w:rsidTr="008069EF">
        <w:trPr>
          <w:trHeight w:val="173"/>
        </w:trPr>
        <w:tc>
          <w:tcPr>
            <w:tcW w:w="151" w:type="pct"/>
            <w:vMerge/>
            <w:vAlign w:val="center"/>
          </w:tcPr>
          <w:p w:rsidR="00E82CD1" w:rsidRDefault="00E82CD1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E82CD1" w:rsidRPr="000627E7" w:rsidRDefault="00E82CD1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E82CD1" w:rsidRPr="00153261" w:rsidRDefault="00E82CD1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B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E82CD1" w:rsidRDefault="00C04E73" w:rsidP="00620333">
            <w:r>
              <w:t>Literowanie nazwisk i nazw przez telefon</w:t>
            </w:r>
          </w:p>
        </w:tc>
      </w:tr>
      <w:tr w:rsidR="00B114F8" w:rsidTr="004460A1">
        <w:trPr>
          <w:trHeight w:val="1140"/>
        </w:trPr>
        <w:tc>
          <w:tcPr>
            <w:tcW w:w="151" w:type="pct"/>
            <w:vMerge w:val="restar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09" w:type="pct"/>
            <w:vMerge w:val="restart"/>
            <w:vAlign w:val="center"/>
          </w:tcPr>
          <w:p w:rsidR="00B114F8" w:rsidRPr="00C04E73" w:rsidRDefault="00C04E73" w:rsidP="0070149C">
            <w:pPr>
              <w:jc w:val="center"/>
              <w:rPr>
                <w:b/>
              </w:rPr>
            </w:pPr>
            <w:r w:rsidRPr="00C04E73">
              <w:rPr>
                <w:b/>
              </w:rPr>
              <w:t>6</w:t>
            </w:r>
            <w:r w:rsidR="00B114F8" w:rsidRPr="00C04E73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B114F8" w:rsidRPr="00770210" w:rsidRDefault="00B114F8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95044D" w:rsidRDefault="0095044D" w:rsidP="00620333">
            <w:r>
              <w:t>Telefony komórkowe</w:t>
            </w:r>
          </w:p>
          <w:p w:rsidR="0095044D" w:rsidRDefault="0095044D" w:rsidP="00620333">
            <w:r>
              <w:t>Rozmowy telefoniczne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114F8" w:rsidRPr="0095044D" w:rsidRDefault="0095044D" w:rsidP="00620333">
            <w:r w:rsidRPr="0095044D">
              <w:t>Present Simple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95044D">
              <w:rPr>
                <w:b/>
              </w:rPr>
              <w:t>Czytanie</w:t>
            </w:r>
            <w:r>
              <w:t>:</w:t>
            </w:r>
            <w:r w:rsidR="0095044D">
              <w:t xml:space="preserve"> artykuł dotyczący uzależnienia od telefonu, blog dotyczący technologii</w:t>
            </w:r>
          </w:p>
          <w:p w:rsidR="00B114F8" w:rsidRDefault="00C11832" w:rsidP="00C11832">
            <w:r w:rsidRPr="0095044D">
              <w:rPr>
                <w:b/>
              </w:rPr>
              <w:t>Słuchanie</w:t>
            </w:r>
            <w:r>
              <w:t>:</w:t>
            </w:r>
            <w:r w:rsidR="0095044D">
              <w:t xml:space="preserve"> rozmowy telefoniczne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95044D" w:rsidRDefault="0095044D" w:rsidP="00620333">
            <w:r>
              <w:t>Rozmowy telefoniczne</w:t>
            </w:r>
          </w:p>
          <w:p w:rsidR="002F7E18" w:rsidRDefault="002F7E18" w:rsidP="00620333">
            <w:r>
              <w:t>Zadawanie i odpowiadanie na pytania</w:t>
            </w:r>
          </w:p>
        </w:tc>
      </w:tr>
      <w:tr w:rsidR="00FD597E" w:rsidTr="008069EF">
        <w:trPr>
          <w:trHeight w:val="188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FD597E" w:rsidRPr="000627E7" w:rsidRDefault="00FD597E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Pr="00153261" w:rsidRDefault="00FD597E" w:rsidP="006F7194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Default="00C04E73" w:rsidP="00620333">
            <w:r>
              <w:t>Rozmowy telefoniczne</w:t>
            </w:r>
          </w:p>
        </w:tc>
      </w:tr>
      <w:tr w:rsidR="00E4273A" w:rsidTr="004460A1">
        <w:trPr>
          <w:trHeight w:val="900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09" w:type="pct"/>
            <w:vMerge w:val="restart"/>
            <w:vAlign w:val="center"/>
          </w:tcPr>
          <w:p w:rsidR="00E4273A" w:rsidRPr="006F2A51" w:rsidRDefault="00C04E73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7</w:t>
            </w:r>
            <w:r w:rsidR="00E4273A" w:rsidRPr="006F2A51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E4273A" w:rsidRDefault="002F7E18" w:rsidP="00620333">
            <w:r>
              <w:t>Warunki pracy</w:t>
            </w:r>
          </w:p>
          <w:p w:rsidR="002F7E18" w:rsidRDefault="00D57A68" w:rsidP="00620333">
            <w:r>
              <w:t>Codzienne</w:t>
            </w:r>
            <w:r w:rsidR="002F7E18">
              <w:t xml:space="preserve"> czynności</w:t>
            </w:r>
          </w:p>
          <w:p w:rsidR="002F7E18" w:rsidRDefault="002F7E18" w:rsidP="00620333">
            <w:r>
              <w:t>Email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4273A" w:rsidRDefault="002F7E18" w:rsidP="004006C5">
            <w:r>
              <w:t>Present Simple: pytania</w:t>
            </w:r>
          </w:p>
          <w:p w:rsidR="002F7E18" w:rsidRDefault="002F7E18" w:rsidP="004006C5">
            <w:r>
              <w:t>przysłówki częstotliwości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E81311">
              <w:rPr>
                <w:b/>
              </w:rPr>
              <w:t>Czytanie</w:t>
            </w:r>
            <w:r>
              <w:t>:</w:t>
            </w:r>
            <w:r w:rsidR="00BB3698">
              <w:t xml:space="preserve"> artykuł dotyczący formuły </w:t>
            </w:r>
            <w:r w:rsidR="00BB3698" w:rsidRPr="00BB3698">
              <w:rPr>
                <w:i/>
              </w:rPr>
              <w:t>hot-</w:t>
            </w:r>
            <w:proofErr w:type="spellStart"/>
            <w:r w:rsidR="00BB3698" w:rsidRPr="00BB3698">
              <w:rPr>
                <w:i/>
              </w:rPr>
              <w:t>desking</w:t>
            </w:r>
            <w:proofErr w:type="spellEnd"/>
            <w:r w:rsidR="00BB3698">
              <w:t xml:space="preserve">, artykuł dotyczący codziennych czynności, artykuł dotyczący korzystania </w:t>
            </w:r>
            <w:r w:rsidR="003C65A3">
              <w:br/>
            </w:r>
            <w:r w:rsidR="00BB3698">
              <w:t xml:space="preserve">z </w:t>
            </w:r>
            <w:r w:rsidR="00912D62">
              <w:t xml:space="preserve">korespondencji </w:t>
            </w:r>
            <w:proofErr w:type="spellStart"/>
            <w:r w:rsidR="00912D62">
              <w:t>emailowej</w:t>
            </w:r>
            <w:proofErr w:type="spellEnd"/>
          </w:p>
          <w:p w:rsidR="00E4273A" w:rsidRDefault="00C11832" w:rsidP="00C11832">
            <w:r w:rsidRPr="00E81311">
              <w:rPr>
                <w:b/>
              </w:rPr>
              <w:t>Słuchanie</w:t>
            </w:r>
            <w:r>
              <w:t>:</w:t>
            </w:r>
            <w:r w:rsidR="00C72577">
              <w:t xml:space="preserve"> badanie dotyczące współdzielonej przestrzeni biurowej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E4273A" w:rsidRDefault="00E81311" w:rsidP="00620333">
            <w:r>
              <w:t>Zadawanie pytań dotyczących warunków pracy</w:t>
            </w:r>
          </w:p>
          <w:p w:rsidR="00E81311" w:rsidRDefault="00E81311" w:rsidP="00620333">
            <w:r>
              <w:t>Mówienie o przestrzeni osobistej w pracy</w:t>
            </w:r>
          </w:p>
          <w:p w:rsidR="00E81311" w:rsidRDefault="00E81311" w:rsidP="00620333">
            <w:r>
              <w:t>Zadawanie pytań dotyczących codziennych czynności</w:t>
            </w:r>
          </w:p>
          <w:p w:rsidR="00E81311" w:rsidRDefault="00E81311" w:rsidP="00620333">
            <w:r>
              <w:t xml:space="preserve">Wyrażanie opinii na temat </w:t>
            </w:r>
            <w:r w:rsidR="00912D62">
              <w:t xml:space="preserve">korespondencji </w:t>
            </w:r>
            <w:proofErr w:type="spellStart"/>
            <w:r w:rsidR="00912D62">
              <w:t>emailowej</w:t>
            </w:r>
            <w:proofErr w:type="spellEnd"/>
          </w:p>
        </w:tc>
      </w:tr>
      <w:tr w:rsidR="00FD597E" w:rsidTr="008069EF">
        <w:trPr>
          <w:trHeight w:val="165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FD597E" w:rsidRPr="000627E7" w:rsidRDefault="00FD597E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Pr="00153261" w:rsidRDefault="00FD597E" w:rsidP="00FD597E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153261">
              <w:rPr>
                <w:b/>
              </w:rPr>
              <w:t>A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Default="00C04E73" w:rsidP="00620333">
            <w:r>
              <w:t>Czynności wykonywane w czasie wolnym</w:t>
            </w:r>
          </w:p>
          <w:p w:rsidR="00C04E73" w:rsidRPr="00C04E73" w:rsidRDefault="00C04E73" w:rsidP="00620333">
            <w:pPr>
              <w:rPr>
                <w:i/>
              </w:rPr>
            </w:pPr>
            <w:proofErr w:type="spellStart"/>
            <w:r w:rsidRPr="00C04E73">
              <w:rPr>
                <w:i/>
              </w:rPr>
              <w:t>like</w:t>
            </w:r>
            <w:proofErr w:type="spellEnd"/>
            <w:r w:rsidRPr="00C04E73">
              <w:rPr>
                <w:i/>
              </w:rPr>
              <w:t>/</w:t>
            </w:r>
            <w:proofErr w:type="spellStart"/>
            <w:r w:rsidRPr="00C04E73">
              <w:rPr>
                <w:i/>
              </w:rPr>
              <w:t>enjoy</w:t>
            </w:r>
            <w:proofErr w:type="spellEnd"/>
            <w:r w:rsidRPr="00C04E73">
              <w:rPr>
                <w:i/>
              </w:rPr>
              <w:t xml:space="preserve"> + -</w:t>
            </w:r>
            <w:proofErr w:type="spellStart"/>
            <w:r w:rsidRPr="00C04E73">
              <w:rPr>
                <w:i/>
              </w:rPr>
              <w:t>ing</w:t>
            </w:r>
            <w:proofErr w:type="spellEnd"/>
          </w:p>
        </w:tc>
      </w:tr>
      <w:tr w:rsidR="00FD597E" w:rsidTr="008069EF">
        <w:trPr>
          <w:trHeight w:val="135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FD597E" w:rsidRPr="000627E7" w:rsidRDefault="00FD597E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FD597E" w:rsidRPr="00153261" w:rsidRDefault="00FD597E" w:rsidP="006F7194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lastRenderedPageBreak/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3B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FD597E" w:rsidRDefault="00C04E73" w:rsidP="00620333">
            <w:r>
              <w:lastRenderedPageBreak/>
              <w:t>Słownictwo związane z zarządzaniem czasem</w:t>
            </w:r>
          </w:p>
          <w:p w:rsidR="00C04E73" w:rsidRDefault="00C04E73" w:rsidP="00620333">
            <w:r>
              <w:t>Present Simple, pytania o częstotliwość, przysłówki częstotliwości</w:t>
            </w:r>
          </w:p>
        </w:tc>
      </w:tr>
      <w:tr w:rsidR="00C04E73" w:rsidTr="004460A1">
        <w:trPr>
          <w:trHeight w:val="915"/>
        </w:trPr>
        <w:tc>
          <w:tcPr>
            <w:tcW w:w="151" w:type="pct"/>
            <w:vMerge w:val="restart"/>
            <w:vAlign w:val="center"/>
          </w:tcPr>
          <w:p w:rsidR="00C04E73" w:rsidRDefault="00C04E73" w:rsidP="0070149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9" w:type="pct"/>
            <w:vMerge w:val="restart"/>
            <w:vAlign w:val="center"/>
          </w:tcPr>
          <w:p w:rsidR="00C04E73" w:rsidRPr="00C04E73" w:rsidRDefault="00C04E73" w:rsidP="0070149C">
            <w:pPr>
              <w:jc w:val="center"/>
              <w:rPr>
                <w:b/>
              </w:rPr>
            </w:pPr>
            <w:r w:rsidRPr="00C04E73">
              <w:rPr>
                <w:b/>
              </w:rPr>
              <w:t>4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04E73" w:rsidRPr="00153261" w:rsidRDefault="00C04E73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C04E73" w:rsidRDefault="00C04E73" w:rsidP="00620333">
            <w:r>
              <w:t>Jedzenie</w:t>
            </w:r>
          </w:p>
          <w:p w:rsidR="00C04E73" w:rsidRDefault="00C04E73" w:rsidP="00620333">
            <w:r>
              <w:t>Lunch biznesowy</w:t>
            </w:r>
          </w:p>
          <w:p w:rsidR="00C04E73" w:rsidRDefault="00C04E73" w:rsidP="00620333">
            <w:r>
              <w:t>W restauracj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C04E73" w:rsidRDefault="00C04E73" w:rsidP="004006C5">
            <w:r>
              <w:t>-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04E73" w:rsidRDefault="00C04E73" w:rsidP="00C11832">
            <w:r w:rsidRPr="005C6100">
              <w:rPr>
                <w:b/>
              </w:rPr>
              <w:t>Czytanie</w:t>
            </w:r>
            <w:r>
              <w:t>: artykuł zawierający porady dotyczące udanego lunchu biznesowego</w:t>
            </w:r>
          </w:p>
          <w:p w:rsidR="00C04E73" w:rsidRPr="00726C6F" w:rsidRDefault="00C04E73" w:rsidP="00C11832">
            <w:pPr>
              <w:rPr>
                <w:b/>
              </w:rPr>
            </w:pPr>
            <w:r w:rsidRPr="005C6100">
              <w:rPr>
                <w:b/>
              </w:rPr>
              <w:t>Słuchanie</w:t>
            </w:r>
            <w:r>
              <w:t>: rozmowy w restauracji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C04E73" w:rsidRDefault="00C04E73" w:rsidP="00620333">
            <w:r>
              <w:t>Opisywanie jedzenia</w:t>
            </w:r>
          </w:p>
          <w:p w:rsidR="00C04E73" w:rsidRDefault="00C04E73" w:rsidP="00620333">
            <w:r>
              <w:t>Rozmowa w restauracji</w:t>
            </w:r>
          </w:p>
        </w:tc>
      </w:tr>
      <w:tr w:rsidR="00C04E73" w:rsidTr="008069EF">
        <w:trPr>
          <w:trHeight w:val="204"/>
        </w:trPr>
        <w:tc>
          <w:tcPr>
            <w:tcW w:w="151" w:type="pct"/>
            <w:vMerge/>
            <w:vAlign w:val="center"/>
          </w:tcPr>
          <w:p w:rsidR="00C04E73" w:rsidRDefault="00C04E73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C04E73" w:rsidRPr="000627E7" w:rsidRDefault="00C04E73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04E73" w:rsidRPr="00153261" w:rsidRDefault="00C04E73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4A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C04E73" w:rsidRDefault="00C04E73" w:rsidP="00620333">
            <w:r>
              <w:t>Planowanie lunchu biznesowego</w:t>
            </w:r>
          </w:p>
          <w:p w:rsidR="00C04E73" w:rsidRDefault="00C04E73" w:rsidP="00620333">
            <w:r>
              <w:t>Słownictwo związane z jedzeniem i restauracjami</w:t>
            </w:r>
          </w:p>
        </w:tc>
      </w:tr>
      <w:tr w:rsidR="00C04E73" w:rsidTr="008069EF">
        <w:trPr>
          <w:trHeight w:val="204"/>
        </w:trPr>
        <w:tc>
          <w:tcPr>
            <w:tcW w:w="151" w:type="pct"/>
            <w:vMerge/>
            <w:vAlign w:val="center"/>
          </w:tcPr>
          <w:p w:rsidR="00C04E73" w:rsidRDefault="00C04E73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C04E73" w:rsidRPr="000627E7" w:rsidRDefault="00C04E73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04E73" w:rsidRPr="00153261" w:rsidRDefault="00C04E73" w:rsidP="00C04E73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4B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C04E73" w:rsidRDefault="008069EF" w:rsidP="00620333">
            <w:r>
              <w:t>Rozmowa w restauracji</w:t>
            </w:r>
          </w:p>
        </w:tc>
      </w:tr>
      <w:tr w:rsidR="00114908" w:rsidTr="004460A1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114908" w:rsidRPr="008069EF" w:rsidRDefault="003F5339" w:rsidP="0070149C">
            <w:pPr>
              <w:jc w:val="center"/>
              <w:rPr>
                <w:b/>
              </w:rPr>
            </w:pPr>
            <w:r w:rsidRPr="008069EF">
              <w:rPr>
                <w:b/>
              </w:rPr>
              <w:t>2h</w:t>
            </w:r>
          </w:p>
        </w:tc>
        <w:tc>
          <w:tcPr>
            <w:tcW w:w="530" w:type="pct"/>
            <w:vAlign w:val="center"/>
          </w:tcPr>
          <w:p w:rsidR="00354DEB" w:rsidRPr="005B1B1F" w:rsidRDefault="00354DEB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Student’s Book</w:t>
            </w:r>
          </w:p>
          <w:p w:rsidR="00114908" w:rsidRPr="005B1B1F" w:rsidRDefault="00152FBA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Workplace Scenario A</w:t>
            </w:r>
          </w:p>
        </w:tc>
        <w:tc>
          <w:tcPr>
            <w:tcW w:w="671" w:type="pct"/>
            <w:vAlign w:val="center"/>
          </w:tcPr>
          <w:p w:rsidR="004473F1" w:rsidRDefault="004473F1" w:rsidP="00620333">
            <w:r>
              <w:t>Pierwszy dzień w pracy</w:t>
            </w:r>
          </w:p>
        </w:tc>
        <w:tc>
          <w:tcPr>
            <w:tcW w:w="626" w:type="pct"/>
            <w:vAlign w:val="center"/>
          </w:tcPr>
          <w:p w:rsidR="00114908" w:rsidRDefault="001F7CFA" w:rsidP="004006C5">
            <w:r>
              <w:t>-</w:t>
            </w:r>
          </w:p>
        </w:tc>
        <w:tc>
          <w:tcPr>
            <w:tcW w:w="1397" w:type="pct"/>
            <w:vAlign w:val="center"/>
          </w:tcPr>
          <w:p w:rsidR="00114908" w:rsidRPr="003F5339" w:rsidRDefault="00C11832" w:rsidP="00C11832">
            <w:r w:rsidRPr="00A611F1">
              <w:rPr>
                <w:b/>
              </w:rPr>
              <w:t>Czytanie</w:t>
            </w:r>
            <w:r>
              <w:t>:</w:t>
            </w:r>
            <w:r w:rsidR="004473F1">
              <w:t xml:space="preserve"> strona internetowa – witanie nowych pracowników</w:t>
            </w:r>
          </w:p>
        </w:tc>
        <w:tc>
          <w:tcPr>
            <w:tcW w:w="1416" w:type="pct"/>
            <w:vAlign w:val="center"/>
          </w:tcPr>
          <w:p w:rsidR="003F5339" w:rsidRDefault="004473F1" w:rsidP="00620333">
            <w:r>
              <w:t>Mówienie o pierwszym dniu w pracy</w:t>
            </w:r>
          </w:p>
          <w:p w:rsidR="004473F1" w:rsidRDefault="004473F1" w:rsidP="00620333">
            <w:r>
              <w:t>Oprowadzanie nowej osoby po biurze</w:t>
            </w:r>
          </w:p>
        </w:tc>
      </w:tr>
      <w:tr w:rsidR="00E4273A" w:rsidTr="004460A1">
        <w:trPr>
          <w:trHeight w:val="1140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09" w:type="pct"/>
            <w:vMerge w:val="restart"/>
            <w:vAlign w:val="center"/>
          </w:tcPr>
          <w:p w:rsidR="00E4273A" w:rsidRPr="008069EF" w:rsidRDefault="00E4273A" w:rsidP="0070149C">
            <w:pPr>
              <w:jc w:val="center"/>
              <w:rPr>
                <w:b/>
              </w:rPr>
            </w:pPr>
            <w:r w:rsidRPr="008069EF">
              <w:rPr>
                <w:b/>
              </w:rPr>
              <w:t>5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E4273A" w:rsidRDefault="00A611F1" w:rsidP="00620333">
            <w:r>
              <w:t>Konferencje</w:t>
            </w:r>
          </w:p>
          <w:p w:rsidR="00A611F1" w:rsidRDefault="00A611F1" w:rsidP="00620333">
            <w:r>
              <w:t>Jedzenie</w:t>
            </w:r>
          </w:p>
          <w:p w:rsidR="00A611F1" w:rsidRDefault="00A611F1" w:rsidP="00620333">
            <w:r>
              <w:t>Wiadomości email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4273A" w:rsidRPr="005B1B1F" w:rsidRDefault="00A611F1" w:rsidP="00620333">
            <w:pPr>
              <w:rPr>
                <w:i/>
                <w:lang w:val="en-US"/>
              </w:rPr>
            </w:pPr>
            <w:r w:rsidRPr="005B1B1F">
              <w:rPr>
                <w:i/>
                <w:lang w:val="en-US"/>
              </w:rPr>
              <w:t>there is, there are</w:t>
            </w:r>
          </w:p>
          <w:p w:rsidR="00A611F1" w:rsidRPr="005B1B1F" w:rsidRDefault="00A611F1" w:rsidP="00620333">
            <w:pPr>
              <w:rPr>
                <w:lang w:val="en-US"/>
              </w:rPr>
            </w:pPr>
            <w:r w:rsidRPr="005B1B1F">
              <w:rPr>
                <w:i/>
                <w:lang w:val="en-US"/>
              </w:rPr>
              <w:t>have got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A611F1">
              <w:rPr>
                <w:b/>
              </w:rPr>
              <w:t>Czytanie</w:t>
            </w:r>
            <w:r>
              <w:t>:</w:t>
            </w:r>
            <w:r w:rsidR="00A611F1">
              <w:t xml:space="preserve"> broszura centrum konferencyjnego, wiadomości email dotyczące podróży biznesowej, artykuł dotyczący śniadań</w:t>
            </w:r>
          </w:p>
          <w:p w:rsidR="00E4273A" w:rsidRDefault="00C11832" w:rsidP="00C11832">
            <w:r w:rsidRPr="003C65A3">
              <w:rPr>
                <w:b/>
              </w:rPr>
              <w:t>Słuchanie</w:t>
            </w:r>
            <w:r w:rsidRPr="003C65A3">
              <w:t>:</w:t>
            </w:r>
            <w:r w:rsidR="00FA0E27" w:rsidRPr="003C65A3">
              <w:t xml:space="preserve"> rozmowa</w:t>
            </w:r>
            <w:r w:rsidR="00FA0E27">
              <w:t xml:space="preserve"> dotycząca usług dostępnych w centrum konferencyjnym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E4273A" w:rsidRDefault="00A611F1" w:rsidP="00620333">
            <w:r>
              <w:t>Mówienie o cechach centrum konferencyjnego</w:t>
            </w:r>
          </w:p>
          <w:p w:rsidR="00A611F1" w:rsidRDefault="00A611F1" w:rsidP="00620333">
            <w:r>
              <w:t>Porównywanie miejsc konferencji</w:t>
            </w:r>
          </w:p>
          <w:p w:rsidR="00A611F1" w:rsidRDefault="00A611F1" w:rsidP="00620333">
            <w:r>
              <w:t>Zadawanie pytań dotyczących centrum konferencyjnego</w:t>
            </w:r>
          </w:p>
          <w:p w:rsidR="00A611F1" w:rsidRDefault="00A611F1" w:rsidP="00620333">
            <w:r>
              <w:t>Opisywanie śniadania</w:t>
            </w:r>
          </w:p>
        </w:tc>
      </w:tr>
      <w:tr w:rsidR="00656DCC" w:rsidTr="008069EF">
        <w:trPr>
          <w:trHeight w:val="188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656DCC" w:rsidRPr="000627E7" w:rsidRDefault="00656DCC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8069EF" w:rsidP="00620333">
            <w:r>
              <w:t>Mówienie o usługach w hotelu</w:t>
            </w:r>
          </w:p>
        </w:tc>
      </w:tr>
      <w:tr w:rsidR="00B114F8" w:rsidTr="008069EF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B114F8" w:rsidRPr="006F2A51" w:rsidRDefault="00B114F8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1h</w:t>
            </w:r>
          </w:p>
        </w:tc>
        <w:tc>
          <w:tcPr>
            <w:tcW w:w="530" w:type="pct"/>
            <w:vAlign w:val="center"/>
          </w:tcPr>
          <w:p w:rsidR="00B114F8" w:rsidRDefault="00B114F8" w:rsidP="003D5972">
            <w:pPr>
              <w:jc w:val="center"/>
              <w:rPr>
                <w:b/>
              </w:rPr>
            </w:pPr>
            <w:r>
              <w:rPr>
                <w:b/>
              </w:rPr>
              <w:t>TRC</w:t>
            </w:r>
          </w:p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1</w:t>
            </w:r>
          </w:p>
        </w:tc>
        <w:tc>
          <w:tcPr>
            <w:tcW w:w="4110" w:type="pct"/>
            <w:gridSpan w:val="4"/>
            <w:vAlign w:val="center"/>
          </w:tcPr>
          <w:p w:rsidR="00B114F8" w:rsidRDefault="00BC6C22" w:rsidP="00620333">
            <w:proofErr w:type="spellStart"/>
            <w:r>
              <w:t>Units</w:t>
            </w:r>
            <w:proofErr w:type="spellEnd"/>
            <w:r>
              <w:t xml:space="preserve"> 1-5</w:t>
            </w:r>
          </w:p>
        </w:tc>
      </w:tr>
      <w:tr w:rsidR="00E4273A" w:rsidTr="004460A1">
        <w:trPr>
          <w:trHeight w:val="1935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09" w:type="pct"/>
            <w:vMerge w:val="restart"/>
            <w:vAlign w:val="center"/>
          </w:tcPr>
          <w:p w:rsidR="00E4273A" w:rsidRPr="006F2A51" w:rsidRDefault="008069EF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6</w:t>
            </w:r>
            <w:r w:rsidR="00E4273A" w:rsidRPr="006F2A51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E4273A" w:rsidRDefault="00FE66ED" w:rsidP="00620333">
            <w:r>
              <w:t>Umiejętności</w:t>
            </w:r>
          </w:p>
          <w:p w:rsidR="00FE66ED" w:rsidRDefault="00FE66ED" w:rsidP="00620333">
            <w:r>
              <w:t>Zaufanie</w:t>
            </w:r>
          </w:p>
          <w:p w:rsidR="00FE66ED" w:rsidRDefault="00FE66ED" w:rsidP="00620333">
            <w:r>
              <w:t>Rozmowa o pracę</w:t>
            </w:r>
          </w:p>
          <w:p w:rsidR="00FE66ED" w:rsidRDefault="00FE66ED" w:rsidP="00620333">
            <w:r>
              <w:t>Na lotnisku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4273A" w:rsidRPr="00FE66ED" w:rsidRDefault="00FE66ED" w:rsidP="00620333">
            <w:pPr>
              <w:rPr>
                <w:i/>
              </w:rPr>
            </w:pPr>
            <w:proofErr w:type="spellStart"/>
            <w:r w:rsidRPr="00FE66ED">
              <w:rPr>
                <w:i/>
              </w:rPr>
              <w:t>can</w:t>
            </w:r>
            <w:proofErr w:type="spellEnd"/>
            <w:r w:rsidRPr="00FE66ED">
              <w:rPr>
                <w:i/>
              </w:rPr>
              <w:t xml:space="preserve"> / </w:t>
            </w:r>
            <w:proofErr w:type="spellStart"/>
            <w:r w:rsidRPr="00FE66ED">
              <w:rPr>
                <w:i/>
              </w:rPr>
              <w:t>can’t</w:t>
            </w:r>
            <w:proofErr w:type="spellEnd"/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FE66ED">
              <w:rPr>
                <w:b/>
              </w:rPr>
              <w:t>Czytanie</w:t>
            </w:r>
            <w:r>
              <w:t>:</w:t>
            </w:r>
            <w:r w:rsidR="00FE66ED">
              <w:t xml:space="preserve"> artykuł dotyczący zaufania do szefów, artykuł dotyczący kradzieży tożsamości</w:t>
            </w:r>
          </w:p>
          <w:p w:rsidR="00E4273A" w:rsidRDefault="00C11832" w:rsidP="00C11832">
            <w:r w:rsidRPr="00FE66ED">
              <w:rPr>
                <w:b/>
              </w:rPr>
              <w:t>Słuchanie</w:t>
            </w:r>
            <w:r>
              <w:t>:</w:t>
            </w:r>
            <w:r w:rsidR="00F96D80">
              <w:t xml:space="preserve"> rozmowa o pracę, opinie dotyczące szefów, opis usługi transportowej na lotnisku</w:t>
            </w:r>
          </w:p>
          <w:p w:rsidR="00FE66ED" w:rsidRDefault="00FE66ED" w:rsidP="00C11832">
            <w:r w:rsidRPr="00FE66ED">
              <w:rPr>
                <w:b/>
              </w:rPr>
              <w:t>Pisanie</w:t>
            </w:r>
            <w:r>
              <w:t>: aplikacja do pracy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E4273A" w:rsidRDefault="00FE66ED" w:rsidP="00620333">
            <w:r>
              <w:t>Mówienie o umiejętnościach</w:t>
            </w:r>
          </w:p>
          <w:p w:rsidR="00FE66ED" w:rsidRDefault="00FE66ED" w:rsidP="00620333">
            <w:r>
              <w:t>Mówienie o zaufaniu do innych osób</w:t>
            </w:r>
          </w:p>
          <w:p w:rsidR="00FE66ED" w:rsidRDefault="00FE66ED" w:rsidP="00620333">
            <w:r>
              <w:t xml:space="preserve">Mówienie o rzeczach dozwolonych </w:t>
            </w:r>
            <w:r w:rsidR="003C65A3">
              <w:br/>
            </w:r>
            <w:r>
              <w:t>i zakazanych</w:t>
            </w:r>
          </w:p>
          <w:p w:rsidR="00FE66ED" w:rsidRDefault="00FE66ED" w:rsidP="00620333">
            <w:r>
              <w:t>Mówienie o kradzieży tożsamości</w:t>
            </w:r>
          </w:p>
          <w:p w:rsidR="00FE66ED" w:rsidRDefault="00FE66ED" w:rsidP="00620333">
            <w:r>
              <w:t>Pisanie aplikacji do pracy</w:t>
            </w:r>
          </w:p>
          <w:p w:rsidR="00F96D80" w:rsidRDefault="00F96D80" w:rsidP="00620333">
            <w:r>
              <w:t>Rozmowa o pracę</w:t>
            </w:r>
          </w:p>
        </w:tc>
      </w:tr>
      <w:tr w:rsidR="00656DCC" w:rsidTr="008069EF">
        <w:trPr>
          <w:trHeight w:val="198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656DCC" w:rsidRPr="000627E7" w:rsidRDefault="00656DCC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lastRenderedPageBreak/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8069EF" w:rsidP="00620333">
            <w:r>
              <w:lastRenderedPageBreak/>
              <w:t xml:space="preserve">Pytania i odpowiedzi z </w:t>
            </w:r>
            <w:proofErr w:type="spellStart"/>
            <w:r w:rsidRPr="008069EF">
              <w:rPr>
                <w:i/>
              </w:rPr>
              <w:t>can</w:t>
            </w:r>
            <w:proofErr w:type="spellEnd"/>
            <w:r w:rsidRPr="008069EF">
              <w:rPr>
                <w:i/>
              </w:rPr>
              <w:t xml:space="preserve"> / </w:t>
            </w:r>
            <w:proofErr w:type="spellStart"/>
            <w:r w:rsidRPr="008069EF">
              <w:rPr>
                <w:i/>
              </w:rPr>
              <w:t>can’t</w:t>
            </w:r>
            <w:proofErr w:type="spellEnd"/>
          </w:p>
        </w:tc>
      </w:tr>
      <w:tr w:rsidR="00E4273A" w:rsidTr="004460A1">
        <w:trPr>
          <w:trHeight w:val="1425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09" w:type="pct"/>
            <w:vMerge w:val="restart"/>
            <w:vAlign w:val="center"/>
          </w:tcPr>
          <w:p w:rsidR="00E4273A" w:rsidRPr="006F2A51" w:rsidRDefault="00E4273A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5</w:t>
            </w:r>
            <w:r w:rsidR="006F2A51" w:rsidRPr="006F2A51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1F7CFA" w:rsidRDefault="001F7CFA" w:rsidP="00620333">
            <w:r>
              <w:t>Przedsiębiorczość</w:t>
            </w:r>
          </w:p>
          <w:p w:rsidR="00E4273A" w:rsidRDefault="00B669B4" w:rsidP="00620333">
            <w:r>
              <w:t>Historia korporacji</w:t>
            </w:r>
          </w:p>
          <w:p w:rsidR="00272A97" w:rsidRDefault="00272A97" w:rsidP="00620333">
            <w:r>
              <w:t>Części mow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4273A" w:rsidRPr="00B669B4" w:rsidRDefault="00B669B4" w:rsidP="00620333">
            <w:pPr>
              <w:rPr>
                <w:i/>
              </w:rPr>
            </w:pPr>
            <w:r w:rsidRPr="00B669B4">
              <w:rPr>
                <w:i/>
              </w:rPr>
              <w:t xml:space="preserve">was / </w:t>
            </w:r>
            <w:proofErr w:type="spellStart"/>
            <w:r w:rsidRPr="00B669B4">
              <w:rPr>
                <w:i/>
              </w:rPr>
              <w:t>were</w:t>
            </w:r>
            <w:proofErr w:type="spellEnd"/>
          </w:p>
          <w:p w:rsidR="00B669B4" w:rsidRPr="004006C5" w:rsidRDefault="00B669B4" w:rsidP="00620333">
            <w:r>
              <w:t>Past Simple: czasowniki regularne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B669B4">
              <w:rPr>
                <w:b/>
              </w:rPr>
              <w:t>Czytanie</w:t>
            </w:r>
            <w:r>
              <w:t>:</w:t>
            </w:r>
            <w:r w:rsidR="00B669B4">
              <w:t xml:space="preserve"> profil osoby, historie korporacji</w:t>
            </w:r>
          </w:p>
          <w:p w:rsidR="00E4273A" w:rsidRDefault="00C11832" w:rsidP="00C11832">
            <w:r w:rsidRPr="00B669B4">
              <w:rPr>
                <w:b/>
              </w:rPr>
              <w:t>Słuchanie</w:t>
            </w:r>
            <w:r>
              <w:t>:</w:t>
            </w:r>
            <w:r w:rsidR="00B669B4">
              <w:t xml:space="preserve"> zadawanie pytań dotyczących przeszłości, historia firmy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E4273A" w:rsidRDefault="00272A97" w:rsidP="00620333">
            <w:r>
              <w:t>Mówienie o przeszłości</w:t>
            </w:r>
          </w:p>
          <w:p w:rsidR="00272A97" w:rsidRDefault="00272A97" w:rsidP="00620333">
            <w:r>
              <w:t>Zadawanie i odpowiadanie na pytania dotyczące historii firmy</w:t>
            </w:r>
          </w:p>
        </w:tc>
      </w:tr>
      <w:tr w:rsidR="00656DCC" w:rsidTr="008069EF">
        <w:trPr>
          <w:trHeight w:val="180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656DCC" w:rsidRPr="000627E7" w:rsidRDefault="00656DCC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8069EF" w:rsidP="00620333">
            <w:r>
              <w:t>Wyszukiwanie szczegółowych informacji w tekście</w:t>
            </w:r>
          </w:p>
        </w:tc>
      </w:tr>
      <w:tr w:rsidR="00E4273A" w:rsidTr="004460A1">
        <w:trPr>
          <w:trHeight w:val="960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09" w:type="pct"/>
            <w:vMerge w:val="restart"/>
            <w:vAlign w:val="center"/>
          </w:tcPr>
          <w:p w:rsidR="00E4273A" w:rsidRPr="008069EF" w:rsidRDefault="00E4273A" w:rsidP="0070149C">
            <w:pPr>
              <w:jc w:val="center"/>
              <w:rPr>
                <w:b/>
              </w:rPr>
            </w:pPr>
            <w:r w:rsidRPr="008069EF">
              <w:rPr>
                <w:b/>
              </w:rPr>
              <w:t>3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4273A" w:rsidRDefault="00E4273A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DE5ED2" w:rsidRDefault="00DE5ED2" w:rsidP="00620333">
            <w:r>
              <w:t>W hotelu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4273A" w:rsidRDefault="001F7CFA" w:rsidP="003C65A3">
            <w:pPr>
              <w:jc w:val="center"/>
            </w:pPr>
            <w:r>
              <w:t>-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E4273A" w:rsidRPr="00FF2DEF" w:rsidRDefault="00C11832" w:rsidP="00C11832">
            <w:r w:rsidRPr="00094048">
              <w:rPr>
                <w:b/>
              </w:rPr>
              <w:t>Słuchanie</w:t>
            </w:r>
            <w:r>
              <w:t>:</w:t>
            </w:r>
            <w:r w:rsidR="00DE5ED2">
              <w:t xml:space="preserve"> rozmowy w hotelowej recepcji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DE5ED2" w:rsidRDefault="00DE5ED2" w:rsidP="00DE5ED2">
            <w:r>
              <w:t>Zamawianie jedzenia w hotelu</w:t>
            </w:r>
          </w:p>
          <w:p w:rsidR="00E4273A" w:rsidRDefault="00DE5ED2" w:rsidP="00DE5ED2">
            <w:r>
              <w:t>Składanie reklamacji w hotelu</w:t>
            </w:r>
          </w:p>
        </w:tc>
      </w:tr>
      <w:tr w:rsidR="00656DCC" w:rsidTr="008069EF">
        <w:trPr>
          <w:trHeight w:val="159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656DCC" w:rsidRPr="000627E7" w:rsidRDefault="00656DCC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4460A1" w:rsidP="004460A1">
            <w:r>
              <w:t>Past Simple: m</w:t>
            </w:r>
            <w:r w:rsidR="008069EF">
              <w:t>ówienie o przeszłości, zadawanie i odpowiadanie na pytania</w:t>
            </w:r>
          </w:p>
        </w:tc>
      </w:tr>
      <w:tr w:rsidR="00114908" w:rsidTr="004460A1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114908" w:rsidRPr="008069EF" w:rsidRDefault="00316D68" w:rsidP="0070149C">
            <w:pPr>
              <w:jc w:val="center"/>
              <w:rPr>
                <w:b/>
              </w:rPr>
            </w:pPr>
            <w:r w:rsidRPr="008069EF">
              <w:rPr>
                <w:b/>
              </w:rPr>
              <w:t>2h</w:t>
            </w:r>
          </w:p>
        </w:tc>
        <w:tc>
          <w:tcPr>
            <w:tcW w:w="530" w:type="pct"/>
            <w:vAlign w:val="center"/>
          </w:tcPr>
          <w:p w:rsidR="00354DEB" w:rsidRPr="005B1B1F" w:rsidRDefault="00354DEB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Student’s Book</w:t>
            </w:r>
          </w:p>
          <w:p w:rsidR="00114908" w:rsidRPr="005B1B1F" w:rsidRDefault="00152FBA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Workplace Scenario B</w:t>
            </w:r>
          </w:p>
        </w:tc>
        <w:tc>
          <w:tcPr>
            <w:tcW w:w="671" w:type="pct"/>
            <w:vAlign w:val="center"/>
          </w:tcPr>
          <w:p w:rsidR="00C61169" w:rsidRDefault="002752A4" w:rsidP="00620333">
            <w:r>
              <w:t>Obsługa klienta</w:t>
            </w:r>
          </w:p>
          <w:p w:rsidR="002752A4" w:rsidRDefault="002752A4" w:rsidP="00620333">
            <w:r>
              <w:t>Problemy</w:t>
            </w:r>
          </w:p>
          <w:p w:rsidR="002752A4" w:rsidRDefault="002752A4" w:rsidP="00620333">
            <w:r>
              <w:t>Spotkania</w:t>
            </w:r>
          </w:p>
        </w:tc>
        <w:tc>
          <w:tcPr>
            <w:tcW w:w="626" w:type="pct"/>
            <w:vAlign w:val="center"/>
          </w:tcPr>
          <w:p w:rsidR="00114908" w:rsidRDefault="001F7CFA" w:rsidP="003C65A3">
            <w:pPr>
              <w:jc w:val="center"/>
            </w:pPr>
            <w:r>
              <w:t>-</w:t>
            </w:r>
          </w:p>
        </w:tc>
        <w:tc>
          <w:tcPr>
            <w:tcW w:w="1397" w:type="pct"/>
            <w:vAlign w:val="center"/>
          </w:tcPr>
          <w:p w:rsidR="00114908" w:rsidRPr="00C61169" w:rsidRDefault="00C11832" w:rsidP="00C11832">
            <w:r w:rsidRPr="00094048">
              <w:rPr>
                <w:b/>
              </w:rPr>
              <w:t>Czytanie</w:t>
            </w:r>
            <w:r>
              <w:t>:</w:t>
            </w:r>
            <w:r w:rsidR="002752A4">
              <w:t xml:space="preserve"> porady dotyczące udanych spotkań</w:t>
            </w:r>
          </w:p>
        </w:tc>
        <w:tc>
          <w:tcPr>
            <w:tcW w:w="1416" w:type="pct"/>
            <w:vAlign w:val="center"/>
          </w:tcPr>
          <w:p w:rsidR="0039094D" w:rsidRDefault="0039094D" w:rsidP="00620333">
            <w:r>
              <w:t>Problemy z klientami</w:t>
            </w:r>
          </w:p>
          <w:p w:rsidR="00C61169" w:rsidRDefault="0039094D" w:rsidP="00620333">
            <w:r>
              <w:t>Branie udziału w spotkaniu dotyczącym problemu</w:t>
            </w:r>
          </w:p>
        </w:tc>
      </w:tr>
      <w:tr w:rsidR="00E4273A" w:rsidTr="004460A1">
        <w:trPr>
          <w:trHeight w:val="1215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09" w:type="pct"/>
            <w:vMerge w:val="restart"/>
            <w:vAlign w:val="center"/>
          </w:tcPr>
          <w:p w:rsidR="00E4273A" w:rsidRPr="006F2A51" w:rsidRDefault="00B16763" w:rsidP="007014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4273A" w:rsidRPr="006F2A51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E4273A" w:rsidRDefault="00094048" w:rsidP="00620333">
            <w:r>
              <w:t>Przeszłość</w:t>
            </w:r>
          </w:p>
          <w:p w:rsidR="00094048" w:rsidRDefault="00094048" w:rsidP="00620333">
            <w:r>
              <w:t>Edukacja</w:t>
            </w:r>
          </w:p>
          <w:p w:rsidR="001F7CFA" w:rsidRDefault="001F7CFA" w:rsidP="00620333">
            <w:r>
              <w:t xml:space="preserve">Kolokacje </w:t>
            </w:r>
            <w:r w:rsidR="003C65A3">
              <w:br/>
            </w:r>
            <w:r>
              <w:t>z czasownikam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4273A" w:rsidRDefault="00094048" w:rsidP="00620333">
            <w:r>
              <w:t>Past Simple: czasowniki nieregularne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094048">
              <w:rPr>
                <w:b/>
              </w:rPr>
              <w:t>Czytanie</w:t>
            </w:r>
            <w:r>
              <w:t>:</w:t>
            </w:r>
            <w:r w:rsidR="00094048">
              <w:t xml:space="preserve"> artykuł dotyczący popularnych produktów</w:t>
            </w:r>
          </w:p>
          <w:p w:rsidR="00E4273A" w:rsidRDefault="00C11832" w:rsidP="00C11832">
            <w:r w:rsidRPr="00094048">
              <w:rPr>
                <w:b/>
              </w:rPr>
              <w:t>Słuchanie</w:t>
            </w:r>
            <w:r>
              <w:t>:</w:t>
            </w:r>
            <w:r w:rsidR="00094048">
              <w:t xml:space="preserve"> rozmowa dotycząca wydarzeń minionego dnia, rozmowa dotycząca wykształcenia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E4273A" w:rsidRDefault="00094048" w:rsidP="00620333">
            <w:r>
              <w:t>Opowiadanie o swoim dniu</w:t>
            </w:r>
          </w:p>
          <w:p w:rsidR="00094048" w:rsidRDefault="00094048" w:rsidP="00620333">
            <w:r>
              <w:t>Mówienie o popularnych produktach</w:t>
            </w:r>
          </w:p>
          <w:p w:rsidR="00094048" w:rsidRDefault="00094048" w:rsidP="00620333">
            <w:r>
              <w:t>Mówienie o swoim wykształceniu</w:t>
            </w:r>
          </w:p>
        </w:tc>
      </w:tr>
      <w:tr w:rsidR="00656DCC" w:rsidTr="008069EF">
        <w:trPr>
          <w:trHeight w:val="150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656DCC" w:rsidRPr="000627E7" w:rsidRDefault="00656DCC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>
              <w:rPr>
                <w:b/>
              </w:rPr>
              <w:t xml:space="preserve">TRC </w:t>
            </w:r>
            <w:proofErr w:type="spellStart"/>
            <w:r>
              <w:rPr>
                <w:b/>
              </w:rPr>
              <w:t>Photocopi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sheet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Default="004460A1" w:rsidP="00620333">
            <w:r>
              <w:t>Past Simple: mówienie o przeszłości, zadawanie i odpowiadanie na pytania</w:t>
            </w:r>
          </w:p>
        </w:tc>
      </w:tr>
      <w:tr w:rsidR="00E4273A" w:rsidTr="004460A1">
        <w:trPr>
          <w:trHeight w:val="1155"/>
        </w:trPr>
        <w:tc>
          <w:tcPr>
            <w:tcW w:w="151" w:type="pct"/>
            <w:vMerge w:val="restart"/>
            <w:vAlign w:val="center"/>
          </w:tcPr>
          <w:p w:rsidR="00E4273A" w:rsidRPr="00F61075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" w:type="pct"/>
            <w:vMerge w:val="restart"/>
            <w:vAlign w:val="center"/>
          </w:tcPr>
          <w:p w:rsidR="00E4273A" w:rsidRPr="006F2A51" w:rsidRDefault="00A74A6D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7</w:t>
            </w:r>
            <w:r w:rsidR="00E4273A" w:rsidRPr="006F2A51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E4273A" w:rsidRPr="00770210" w:rsidRDefault="00E4273A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E4273A" w:rsidRDefault="00710F21" w:rsidP="00620333">
            <w:r>
              <w:t>Podróże</w:t>
            </w:r>
            <w:r w:rsidR="00792ED5">
              <w:t xml:space="preserve"> biznesowe</w:t>
            </w:r>
          </w:p>
          <w:p w:rsidR="00710F21" w:rsidRDefault="00792ED5" w:rsidP="00620333">
            <w:r>
              <w:t>Ubrania</w:t>
            </w:r>
          </w:p>
          <w:p w:rsidR="00710F21" w:rsidRDefault="00710F21" w:rsidP="00620333">
            <w:r>
              <w:t>W sklepie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4273A" w:rsidRDefault="00710F21" w:rsidP="00620333">
            <w:r>
              <w:t xml:space="preserve">rzeczowniki policzalne </w:t>
            </w:r>
            <w:r w:rsidR="003C65A3">
              <w:br/>
            </w:r>
            <w:r>
              <w:t>i niepoliczalne</w:t>
            </w:r>
          </w:p>
          <w:p w:rsidR="00710F21" w:rsidRDefault="00710F21" w:rsidP="00620333">
            <w:proofErr w:type="spellStart"/>
            <w:r w:rsidRPr="00710F21">
              <w:rPr>
                <w:i/>
              </w:rPr>
              <w:t>some</w:t>
            </w:r>
            <w:proofErr w:type="spellEnd"/>
            <w:r>
              <w:t xml:space="preserve"> w prośbach i ofertach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094048">
              <w:rPr>
                <w:b/>
              </w:rPr>
              <w:t>Czytanie</w:t>
            </w:r>
            <w:r>
              <w:t>:</w:t>
            </w:r>
            <w:r w:rsidR="00710F21">
              <w:t xml:space="preserve"> artykuł dotyczący pakowania ubrań</w:t>
            </w:r>
          </w:p>
          <w:p w:rsidR="00E4273A" w:rsidRDefault="00C11832" w:rsidP="00C11832">
            <w:r w:rsidRPr="00094048">
              <w:rPr>
                <w:b/>
              </w:rPr>
              <w:t>Słuchanie</w:t>
            </w:r>
            <w:r>
              <w:t>:</w:t>
            </w:r>
            <w:r w:rsidR="003C65A3">
              <w:t xml:space="preserve"> </w:t>
            </w:r>
            <w:r w:rsidR="005A4726">
              <w:t>porady dotyczące przygotowania do podróży, rozmowy w sklepie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E4273A" w:rsidRDefault="005A4726" w:rsidP="00620333">
            <w:r>
              <w:t>Opisywanie ubrań</w:t>
            </w:r>
          </w:p>
          <w:p w:rsidR="005A4726" w:rsidRDefault="005A4726" w:rsidP="00620333">
            <w:r>
              <w:t>Mówienie o przygotowywaniu się do podróży</w:t>
            </w:r>
          </w:p>
          <w:p w:rsidR="005A4726" w:rsidRDefault="005A4726" w:rsidP="00620333">
            <w:r>
              <w:t>Mówienie o rodzajach bagażu</w:t>
            </w:r>
          </w:p>
          <w:p w:rsidR="005A4726" w:rsidRDefault="005A4726" w:rsidP="00620333">
            <w:r>
              <w:t xml:space="preserve">Zadawanie pytań dotyczących produktów </w:t>
            </w:r>
            <w:r w:rsidR="003C65A3">
              <w:br/>
            </w:r>
            <w:r>
              <w:t>w sklepie</w:t>
            </w:r>
          </w:p>
        </w:tc>
      </w:tr>
      <w:tr w:rsidR="00656DCC" w:rsidTr="008069EF">
        <w:trPr>
          <w:trHeight w:val="195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656DCC" w:rsidRPr="000627E7" w:rsidRDefault="00656DCC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 w:rsidRPr="00153261">
              <w:rPr>
                <w:b/>
              </w:rPr>
              <w:t>A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CC" w:rsidRDefault="004460A1" w:rsidP="00620333">
            <w:r>
              <w:t>Słownictwo związane z pobytem w hotelu</w:t>
            </w:r>
          </w:p>
          <w:p w:rsidR="004460A1" w:rsidRDefault="004460A1" w:rsidP="00620333">
            <w:r>
              <w:t>Proszenie o i udzielanie informacji</w:t>
            </w:r>
          </w:p>
        </w:tc>
      </w:tr>
      <w:tr w:rsidR="00656DCC" w:rsidTr="008069EF">
        <w:trPr>
          <w:trHeight w:val="231"/>
        </w:trPr>
        <w:tc>
          <w:tcPr>
            <w:tcW w:w="151" w:type="pct"/>
            <w:vMerge/>
            <w:vAlign w:val="center"/>
          </w:tcPr>
          <w:p w:rsidR="00656DCC" w:rsidRDefault="00656DCC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656DCC" w:rsidRPr="000627E7" w:rsidRDefault="00656DCC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656DCC" w:rsidRPr="00153261" w:rsidRDefault="00656DCC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0B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656DCC" w:rsidRDefault="004460A1" w:rsidP="00620333">
            <w:r>
              <w:t>Reagowanie na reklamację: poziom formalności, przepraszanie, intonacja</w:t>
            </w:r>
          </w:p>
        </w:tc>
      </w:tr>
      <w:tr w:rsidR="00B114F8" w:rsidTr="008069EF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B114F8" w:rsidRPr="006F2A51" w:rsidRDefault="00B114F8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1h</w:t>
            </w:r>
          </w:p>
        </w:tc>
        <w:tc>
          <w:tcPr>
            <w:tcW w:w="530" w:type="pct"/>
            <w:vAlign w:val="center"/>
          </w:tcPr>
          <w:p w:rsidR="00B114F8" w:rsidRDefault="00B114F8" w:rsidP="003D5972">
            <w:pPr>
              <w:jc w:val="center"/>
              <w:rPr>
                <w:b/>
              </w:rPr>
            </w:pPr>
            <w:r>
              <w:rPr>
                <w:b/>
              </w:rPr>
              <w:t>TRC</w:t>
            </w:r>
          </w:p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2</w:t>
            </w:r>
          </w:p>
        </w:tc>
        <w:tc>
          <w:tcPr>
            <w:tcW w:w="4110" w:type="pct"/>
            <w:gridSpan w:val="4"/>
            <w:vAlign w:val="center"/>
          </w:tcPr>
          <w:p w:rsidR="00B114F8" w:rsidRDefault="00BC6C22" w:rsidP="00620333">
            <w:proofErr w:type="spellStart"/>
            <w:r>
              <w:t>Units</w:t>
            </w:r>
            <w:proofErr w:type="spellEnd"/>
            <w:r>
              <w:t xml:space="preserve"> 6-10</w:t>
            </w:r>
          </w:p>
        </w:tc>
      </w:tr>
      <w:tr w:rsidR="00F07B86" w:rsidTr="004460A1">
        <w:trPr>
          <w:trHeight w:val="1170"/>
        </w:trPr>
        <w:tc>
          <w:tcPr>
            <w:tcW w:w="151" w:type="pct"/>
            <w:vMerge w:val="restart"/>
            <w:vAlign w:val="center"/>
          </w:tcPr>
          <w:p w:rsidR="00F07B86" w:rsidRPr="00114908" w:rsidRDefault="00F07B86" w:rsidP="0070149C">
            <w:pPr>
              <w:jc w:val="center"/>
              <w:rPr>
                <w:b/>
              </w:rPr>
            </w:pPr>
            <w:r w:rsidRPr="00114908">
              <w:rPr>
                <w:b/>
              </w:rPr>
              <w:t>11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6F2A51" w:rsidRDefault="004460A1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6</w:t>
            </w:r>
            <w:r w:rsidR="006F2A51" w:rsidRPr="006F2A51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AF4F6B" w:rsidP="00620333">
            <w:r>
              <w:t>Pogoda</w:t>
            </w:r>
          </w:p>
          <w:p w:rsidR="00AF4F6B" w:rsidRDefault="00AF4F6B" w:rsidP="00620333">
            <w:r>
              <w:t>Urlop</w:t>
            </w:r>
          </w:p>
          <w:p w:rsidR="00AF4F6B" w:rsidRDefault="00AF4F6B" w:rsidP="00620333">
            <w:r>
              <w:t>Wyrazy złożone</w:t>
            </w:r>
          </w:p>
          <w:p w:rsidR="00AF4F6B" w:rsidRDefault="00AF4F6B" w:rsidP="00620333">
            <w:r>
              <w:t xml:space="preserve">Wyraz </w:t>
            </w:r>
            <w:proofErr w:type="spellStart"/>
            <w:r w:rsidRPr="00AF4F6B">
              <w:rPr>
                <w:i/>
              </w:rPr>
              <w:t>like</w:t>
            </w:r>
            <w:proofErr w:type="spellEnd"/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Default="00AF4F6B" w:rsidP="00620333">
            <w:r>
              <w:t xml:space="preserve">stopień wyższy </w:t>
            </w:r>
            <w:r w:rsidR="003C65A3">
              <w:br/>
            </w:r>
            <w:r>
              <w:t>i najwyższy przymiotnika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AF4F6B">
              <w:rPr>
                <w:b/>
              </w:rPr>
              <w:t>Czytanie</w:t>
            </w:r>
            <w:r>
              <w:t>:</w:t>
            </w:r>
            <w:r w:rsidR="00A52CEB">
              <w:t xml:space="preserve"> artykuł dotyczący ubezpieczenia od złej pogody</w:t>
            </w:r>
          </w:p>
          <w:p w:rsidR="00F07B86" w:rsidRDefault="00C11832" w:rsidP="00C11832">
            <w:r w:rsidRPr="00AF4F6B">
              <w:rPr>
                <w:b/>
              </w:rPr>
              <w:t>Słuchanie</w:t>
            </w:r>
            <w:r>
              <w:t>:</w:t>
            </w:r>
            <w:r w:rsidR="00A52CEB">
              <w:t xml:space="preserve"> rozmowy dotyczące pogody, opis urlopu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AF4F6B" w:rsidP="00620333">
            <w:r>
              <w:t>Mówienie o wpływie pogody na samopoczucie</w:t>
            </w:r>
          </w:p>
          <w:p w:rsidR="00AF4F6B" w:rsidRDefault="00AF4F6B" w:rsidP="00620333">
            <w:r>
              <w:t>Porównywanie warunków pogodowych</w:t>
            </w:r>
          </w:p>
          <w:p w:rsidR="00AF4F6B" w:rsidRDefault="00AF4F6B" w:rsidP="00620333">
            <w:r>
              <w:t>Opisywanie urlopu</w:t>
            </w:r>
          </w:p>
        </w:tc>
      </w:tr>
      <w:tr w:rsidR="00F00748" w:rsidTr="008069EF">
        <w:trPr>
          <w:trHeight w:val="120"/>
        </w:trPr>
        <w:tc>
          <w:tcPr>
            <w:tcW w:w="151" w:type="pct"/>
            <w:vMerge/>
            <w:vAlign w:val="center"/>
          </w:tcPr>
          <w:p w:rsidR="00F00748" w:rsidRPr="0011490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F00748" w:rsidRPr="000627E7" w:rsidRDefault="00F00748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Pr="00153261" w:rsidRDefault="00F0074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Default="004460A1" w:rsidP="00620333">
            <w:r>
              <w:t>Opisywanie pogody</w:t>
            </w:r>
          </w:p>
        </w:tc>
      </w:tr>
      <w:tr w:rsidR="00F07B86" w:rsidTr="004460A1">
        <w:trPr>
          <w:trHeight w:val="990"/>
        </w:trPr>
        <w:tc>
          <w:tcPr>
            <w:tcW w:w="151" w:type="pct"/>
            <w:vMerge w:val="restart"/>
            <w:vAlign w:val="center"/>
          </w:tcPr>
          <w:p w:rsidR="00F07B86" w:rsidRPr="00114908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4460A1" w:rsidRDefault="00F07B86" w:rsidP="0070149C">
            <w:pPr>
              <w:jc w:val="center"/>
              <w:rPr>
                <w:b/>
              </w:rPr>
            </w:pPr>
            <w:r w:rsidRPr="004460A1">
              <w:rPr>
                <w:b/>
              </w:rPr>
              <w:t>3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Default="00F07B86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867BAB" w:rsidP="00C519CD">
            <w:r>
              <w:t>Podróżowanie samochodem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Default="004460A1" w:rsidP="003C65A3">
            <w:pPr>
              <w:jc w:val="center"/>
            </w:pPr>
            <w:r>
              <w:t>-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AF4F6B">
              <w:rPr>
                <w:b/>
              </w:rPr>
              <w:t>Czytanie</w:t>
            </w:r>
            <w:r>
              <w:t>:</w:t>
            </w:r>
            <w:r w:rsidR="00867BAB">
              <w:t xml:space="preserve"> strona internetowa – porady dotyczące wynajmowania samochodu</w:t>
            </w:r>
          </w:p>
          <w:p w:rsidR="00F07B86" w:rsidRPr="00B75E27" w:rsidRDefault="00C11832" w:rsidP="00C11832">
            <w:r w:rsidRPr="00AF4F6B">
              <w:rPr>
                <w:b/>
              </w:rPr>
              <w:t>Słuchanie</w:t>
            </w:r>
            <w:r>
              <w:t>:</w:t>
            </w:r>
            <w:r w:rsidR="00867BAB">
              <w:t xml:space="preserve"> rozmowa dotycząca wynajmowania samochodu, problemy z wynajętym samochodem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867BAB" w:rsidP="00620333">
            <w:r>
              <w:t>Mówienie o wadach i zaletach wynajmowania samochodu</w:t>
            </w:r>
          </w:p>
          <w:p w:rsidR="00867BAB" w:rsidRDefault="00867BAB" w:rsidP="00620333">
            <w:r>
              <w:t>Opisywanie problemów z wynajętym samochodem i znajdywanie rozwiązań</w:t>
            </w:r>
          </w:p>
        </w:tc>
      </w:tr>
      <w:tr w:rsidR="00F00748" w:rsidTr="008069EF">
        <w:trPr>
          <w:trHeight w:val="129"/>
        </w:trPr>
        <w:tc>
          <w:tcPr>
            <w:tcW w:w="15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F00748" w:rsidRPr="000627E7" w:rsidRDefault="00F00748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F00748" w:rsidRPr="00153261" w:rsidRDefault="00F00748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F00748" w:rsidRDefault="004460A1" w:rsidP="00620333">
            <w:r>
              <w:t>Podążanie za wskazówkami dotyczącymi drogi</w:t>
            </w:r>
          </w:p>
        </w:tc>
      </w:tr>
      <w:tr w:rsidR="00152FBA" w:rsidTr="004460A1">
        <w:trPr>
          <w:trHeight w:val="1134"/>
        </w:trPr>
        <w:tc>
          <w:tcPr>
            <w:tcW w:w="151" w:type="pct"/>
            <w:vAlign w:val="center"/>
          </w:tcPr>
          <w:p w:rsidR="00152FBA" w:rsidRDefault="00152FBA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152FBA" w:rsidRPr="004460A1" w:rsidRDefault="003D5972" w:rsidP="0070149C">
            <w:pPr>
              <w:jc w:val="center"/>
              <w:rPr>
                <w:b/>
              </w:rPr>
            </w:pPr>
            <w:r w:rsidRPr="004460A1">
              <w:rPr>
                <w:b/>
              </w:rPr>
              <w:t>2h</w:t>
            </w:r>
          </w:p>
        </w:tc>
        <w:tc>
          <w:tcPr>
            <w:tcW w:w="530" w:type="pct"/>
            <w:vAlign w:val="center"/>
          </w:tcPr>
          <w:p w:rsidR="00354DEB" w:rsidRPr="005B1B1F" w:rsidRDefault="00354DEB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Student’s Book</w:t>
            </w:r>
          </w:p>
          <w:p w:rsidR="00152FBA" w:rsidRPr="005B1B1F" w:rsidRDefault="00152FBA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Workplace Scenario C</w:t>
            </w:r>
          </w:p>
        </w:tc>
        <w:tc>
          <w:tcPr>
            <w:tcW w:w="671" w:type="pct"/>
            <w:vAlign w:val="center"/>
          </w:tcPr>
          <w:p w:rsidR="00152FBA" w:rsidRDefault="00867BAB" w:rsidP="00620333">
            <w:r>
              <w:t>Wskazywanie drogi</w:t>
            </w:r>
          </w:p>
          <w:p w:rsidR="001F7CFA" w:rsidRDefault="001F7CFA" w:rsidP="00620333">
            <w:r>
              <w:t>Miejsca w mieście</w:t>
            </w:r>
          </w:p>
        </w:tc>
        <w:tc>
          <w:tcPr>
            <w:tcW w:w="626" w:type="pct"/>
            <w:vAlign w:val="center"/>
          </w:tcPr>
          <w:p w:rsidR="00152FBA" w:rsidRDefault="001F7CFA" w:rsidP="00620333">
            <w:r>
              <w:t>przyimki miejsca</w:t>
            </w:r>
          </w:p>
        </w:tc>
        <w:tc>
          <w:tcPr>
            <w:tcW w:w="1397" w:type="pct"/>
            <w:vAlign w:val="center"/>
          </w:tcPr>
          <w:p w:rsidR="00152FBA" w:rsidRPr="0068017B" w:rsidRDefault="00C11832" w:rsidP="00C11832">
            <w:r w:rsidRPr="00AF4F6B">
              <w:rPr>
                <w:b/>
              </w:rPr>
              <w:t>Czytanie</w:t>
            </w:r>
            <w:r>
              <w:t>:</w:t>
            </w:r>
            <w:r w:rsidR="00867BAB">
              <w:t xml:space="preserve"> wiadomość email we wskazówkami dotyczącymi drogi</w:t>
            </w:r>
          </w:p>
        </w:tc>
        <w:tc>
          <w:tcPr>
            <w:tcW w:w="1416" w:type="pct"/>
            <w:vAlign w:val="center"/>
          </w:tcPr>
          <w:p w:rsidR="008202C0" w:rsidRDefault="00867BAB" w:rsidP="00620333">
            <w:r>
              <w:t>Pytanie o drogę i wskazywanie drogi</w:t>
            </w:r>
          </w:p>
        </w:tc>
      </w:tr>
      <w:tr w:rsidR="00F07B86" w:rsidTr="004460A1">
        <w:trPr>
          <w:trHeight w:val="990"/>
        </w:trPr>
        <w:tc>
          <w:tcPr>
            <w:tcW w:w="151" w:type="pct"/>
            <w:vMerge w:val="restart"/>
            <w:vAlign w:val="center"/>
          </w:tcPr>
          <w:p w:rsidR="00F07B86" w:rsidRPr="00114908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FD651D" w:rsidRDefault="00185879" w:rsidP="0070149C">
            <w:pPr>
              <w:jc w:val="center"/>
              <w:rPr>
                <w:b/>
              </w:rPr>
            </w:pPr>
            <w:r w:rsidRPr="00FD651D">
              <w:rPr>
                <w:b/>
              </w:rPr>
              <w:t>6</w:t>
            </w:r>
            <w:r w:rsidR="00F07B86" w:rsidRPr="00FD651D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867BAB" w:rsidP="00620333">
            <w:r>
              <w:t>Transport</w:t>
            </w:r>
          </w:p>
          <w:p w:rsidR="00867BAB" w:rsidRDefault="00867BAB" w:rsidP="00620333">
            <w:pPr>
              <w:rPr>
                <w:i/>
              </w:rPr>
            </w:pPr>
            <w:r>
              <w:t xml:space="preserve">Wyrażenia z </w:t>
            </w:r>
            <w:proofErr w:type="spellStart"/>
            <w:r w:rsidRPr="00867BAB">
              <w:rPr>
                <w:i/>
              </w:rPr>
              <w:t>get</w:t>
            </w:r>
            <w:proofErr w:type="spellEnd"/>
          </w:p>
          <w:p w:rsidR="001F7CFA" w:rsidRPr="001F7CFA" w:rsidRDefault="001F7CFA" w:rsidP="00620333">
            <w:r>
              <w:t>Przymiotnik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Default="00867BAB" w:rsidP="00620333">
            <w:r>
              <w:t xml:space="preserve">czasowniki </w:t>
            </w:r>
            <w:r w:rsidR="003C65A3">
              <w:br/>
            </w:r>
            <w:r>
              <w:t>i przyimki ruchu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867BAB">
              <w:rPr>
                <w:b/>
              </w:rPr>
              <w:t>Czytanie</w:t>
            </w:r>
            <w:r>
              <w:t>:</w:t>
            </w:r>
            <w:r w:rsidR="00867BAB">
              <w:t xml:space="preserve"> artykuł dotyczący stresu związanego z dojazdami do pracy, artykuł dotyczący czasu i dojazdów do pracy</w:t>
            </w:r>
          </w:p>
          <w:p w:rsidR="00F07B86" w:rsidRDefault="00C11832" w:rsidP="00C11832">
            <w:r w:rsidRPr="00867BAB">
              <w:rPr>
                <w:b/>
              </w:rPr>
              <w:t>Słuchanie</w:t>
            </w:r>
            <w:r>
              <w:t>:</w:t>
            </w:r>
            <w:r w:rsidR="00867BAB">
              <w:t xml:space="preserve"> opis drogi do pracy, rozmowy dotyczące doświadczeń z dojazdami do pracy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867BAB" w:rsidP="005A49DF">
            <w:r>
              <w:t xml:space="preserve">Mówienie o podróżowaniu pociągiem </w:t>
            </w:r>
            <w:r w:rsidR="003C65A3">
              <w:br/>
            </w:r>
            <w:r>
              <w:t>i autobusem</w:t>
            </w:r>
          </w:p>
          <w:p w:rsidR="00867BAB" w:rsidRDefault="00867BAB" w:rsidP="005A49DF">
            <w:r>
              <w:t>Mówienie o czasie, który zajmują różne czynności</w:t>
            </w:r>
          </w:p>
        </w:tc>
      </w:tr>
      <w:tr w:rsidR="00F00748" w:rsidTr="008069EF">
        <w:trPr>
          <w:trHeight w:val="90"/>
        </w:trPr>
        <w:tc>
          <w:tcPr>
            <w:tcW w:w="151" w:type="pct"/>
            <w:vMerge/>
            <w:vAlign w:val="center"/>
          </w:tcPr>
          <w:p w:rsidR="00F00748" w:rsidRDefault="00F0074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F00748" w:rsidRPr="000627E7" w:rsidRDefault="00F00748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Pr="00153261" w:rsidRDefault="00F0074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3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48" w:rsidRDefault="00FD651D" w:rsidP="005A49DF">
            <w:r>
              <w:t>Słownictwo związane z podróżowaniem i transportem</w:t>
            </w:r>
          </w:p>
        </w:tc>
      </w:tr>
      <w:tr w:rsidR="00F07B86" w:rsidTr="004460A1">
        <w:trPr>
          <w:trHeight w:val="118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F07B86" w:rsidRPr="00FD651D" w:rsidRDefault="00A74A6D" w:rsidP="0070149C">
            <w:pPr>
              <w:jc w:val="center"/>
              <w:rPr>
                <w:b/>
              </w:rPr>
            </w:pPr>
            <w:r w:rsidRPr="00FD651D">
              <w:rPr>
                <w:b/>
              </w:rPr>
              <w:t>6</w:t>
            </w:r>
            <w:r w:rsidR="00F07B86" w:rsidRPr="00FD651D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865ACC" w:rsidP="00620333">
            <w:r>
              <w:t>Trendy</w:t>
            </w:r>
          </w:p>
          <w:p w:rsidR="00865ACC" w:rsidRDefault="00865ACC" w:rsidP="00620333">
            <w:r>
              <w:t>Wydarzenia bieżące</w:t>
            </w:r>
          </w:p>
          <w:p w:rsidR="00F967CE" w:rsidRDefault="00F967CE" w:rsidP="00620333">
            <w:r>
              <w:t>Codzienne czynności</w:t>
            </w:r>
          </w:p>
          <w:p w:rsidR="00F967CE" w:rsidRDefault="00F967CE" w:rsidP="00620333">
            <w:r>
              <w:t>Opisywanie zmian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Pr="005B1B1F" w:rsidRDefault="00865ACC" w:rsidP="00620333">
            <w:pPr>
              <w:rPr>
                <w:lang w:val="en-US"/>
              </w:rPr>
            </w:pPr>
            <w:r w:rsidRPr="005B1B1F">
              <w:rPr>
                <w:lang w:val="en-US"/>
              </w:rPr>
              <w:t>Present Continuous</w:t>
            </w:r>
          </w:p>
          <w:p w:rsidR="00865ACC" w:rsidRPr="005B1B1F" w:rsidRDefault="00865ACC" w:rsidP="00620333">
            <w:pPr>
              <w:rPr>
                <w:lang w:val="en-US"/>
              </w:rPr>
            </w:pPr>
            <w:r w:rsidRPr="005B1B1F">
              <w:rPr>
                <w:lang w:val="en-US"/>
              </w:rPr>
              <w:t xml:space="preserve">Present Simple </w:t>
            </w:r>
            <w:r w:rsidR="003C65A3">
              <w:rPr>
                <w:lang w:val="en-US"/>
              </w:rPr>
              <w:br/>
            </w:r>
            <w:proofErr w:type="spellStart"/>
            <w:r w:rsidR="003C65A3">
              <w:rPr>
                <w:lang w:val="en-US"/>
              </w:rPr>
              <w:t>i</w:t>
            </w:r>
            <w:proofErr w:type="spellEnd"/>
            <w:r w:rsidR="003C65A3">
              <w:rPr>
                <w:lang w:val="en-US"/>
              </w:rPr>
              <w:t xml:space="preserve"> P</w:t>
            </w:r>
            <w:r w:rsidRPr="005B1B1F">
              <w:rPr>
                <w:lang w:val="en-US"/>
              </w:rPr>
              <w:t>r</w:t>
            </w:r>
            <w:r w:rsidR="003C65A3">
              <w:rPr>
                <w:lang w:val="en-US"/>
              </w:rPr>
              <w:t>e</w:t>
            </w:r>
            <w:r w:rsidRPr="005B1B1F">
              <w:rPr>
                <w:lang w:val="en-US"/>
              </w:rPr>
              <w:t>sent Continuous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865ACC">
              <w:rPr>
                <w:b/>
              </w:rPr>
              <w:t>Czytanie</w:t>
            </w:r>
            <w:r>
              <w:t>:</w:t>
            </w:r>
            <w:r w:rsidR="00F967CE">
              <w:t xml:space="preserve"> artykuł dotyczący drukarek 3D, artykuł dotyczący zarządzania czasem, artykuł dotyczący trendów społecznych w Wielkiej Brytanii</w:t>
            </w:r>
          </w:p>
          <w:p w:rsidR="00F07B86" w:rsidRDefault="00C11832" w:rsidP="00C11832">
            <w:r w:rsidRPr="00865ACC">
              <w:rPr>
                <w:b/>
              </w:rPr>
              <w:t>Słuchanie</w:t>
            </w:r>
            <w:r>
              <w:t>:</w:t>
            </w:r>
            <w:r w:rsidR="00F967CE">
              <w:t xml:space="preserve"> rozmowy dotyczące wydarzeń bieżących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F967CE" w:rsidP="00620333">
            <w:r>
              <w:t>Opisywanie wydarzeń bieżących</w:t>
            </w:r>
          </w:p>
          <w:p w:rsidR="00F967CE" w:rsidRDefault="00F967CE" w:rsidP="00620333">
            <w:r>
              <w:t>Opisywanie czynności codziennych, tymczasowych i zmian</w:t>
            </w:r>
          </w:p>
          <w:p w:rsidR="00F967CE" w:rsidRDefault="00F967CE" w:rsidP="00620333">
            <w:r>
              <w:t>Mówienie o trendach społecznych, biznesowych, dotyczących technologii i mody</w:t>
            </w:r>
          </w:p>
        </w:tc>
      </w:tr>
      <w:tr w:rsidR="00A57B71" w:rsidTr="008069EF">
        <w:trPr>
          <w:trHeight w:val="74"/>
        </w:trPr>
        <w:tc>
          <w:tcPr>
            <w:tcW w:w="151" w:type="pct"/>
            <w:vMerge/>
            <w:vAlign w:val="center"/>
          </w:tcPr>
          <w:p w:rsidR="00A57B71" w:rsidRDefault="00A57B71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1" w:rsidRPr="000627E7" w:rsidRDefault="00A57B71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1" w:rsidRPr="00153261" w:rsidRDefault="00A57B71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4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B71" w:rsidRDefault="00FD651D" w:rsidP="00620333">
            <w:r>
              <w:t>Mówienie o byciu freelancerem i bieżących trendach</w:t>
            </w:r>
          </w:p>
        </w:tc>
      </w:tr>
      <w:tr w:rsidR="00F07B86" w:rsidTr="004460A1">
        <w:trPr>
          <w:trHeight w:val="142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FD651D" w:rsidRDefault="00F07B86" w:rsidP="0070149C">
            <w:pPr>
              <w:jc w:val="center"/>
              <w:rPr>
                <w:b/>
              </w:rPr>
            </w:pPr>
            <w:r w:rsidRPr="00FD651D">
              <w:rPr>
                <w:b/>
              </w:rPr>
              <w:t>5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353634" w:rsidP="00620333">
            <w:r>
              <w:t>Zdrowie</w:t>
            </w:r>
          </w:p>
          <w:p w:rsidR="00353634" w:rsidRDefault="00353634" w:rsidP="00620333">
            <w:r>
              <w:t>Podejmowanie decyzj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Default="00353634" w:rsidP="00620333">
            <w:pPr>
              <w:rPr>
                <w:i/>
              </w:rPr>
            </w:pP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to</w:t>
            </w:r>
          </w:p>
          <w:p w:rsidR="00353634" w:rsidRPr="00353634" w:rsidRDefault="00353634" w:rsidP="00620333">
            <w:r>
              <w:t>pytania o podmiot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353634">
              <w:rPr>
                <w:b/>
              </w:rPr>
              <w:t>Czytanie</w:t>
            </w:r>
            <w:r>
              <w:t>:</w:t>
            </w:r>
            <w:r w:rsidR="00353634">
              <w:t xml:space="preserve"> artykuł dotyczący nieobecności w pracy, artykuł dotyczący odpowiedzialności za branie urlopu zdrowotnego</w:t>
            </w:r>
          </w:p>
          <w:p w:rsidR="00F07B86" w:rsidRDefault="00C11832" w:rsidP="00C11832">
            <w:r w:rsidRPr="00353634">
              <w:rPr>
                <w:b/>
              </w:rPr>
              <w:t>Słuchanie</w:t>
            </w:r>
            <w:r>
              <w:t>:</w:t>
            </w:r>
            <w:r w:rsidR="00353634">
              <w:t xml:space="preserve"> pracownicy informujący o chorobie i nieobecności w pracy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353634" w:rsidP="00620333">
            <w:r>
              <w:t>Mówienie o nieobecności w pracy</w:t>
            </w:r>
          </w:p>
          <w:p w:rsidR="00353634" w:rsidRDefault="00353634" w:rsidP="00620333">
            <w:r>
              <w:t>Mówienie o</w:t>
            </w:r>
            <w:r w:rsidR="004938B5">
              <w:t xml:space="preserve"> problemach i sugerowanie rozwią</w:t>
            </w:r>
            <w:r>
              <w:t>zań</w:t>
            </w:r>
          </w:p>
        </w:tc>
      </w:tr>
      <w:tr w:rsidR="003A0237" w:rsidTr="008069EF">
        <w:trPr>
          <w:trHeight w:val="171"/>
        </w:trPr>
        <w:tc>
          <w:tcPr>
            <w:tcW w:w="15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3A0237" w:rsidRPr="000627E7" w:rsidRDefault="003A0237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3A0237" w:rsidRPr="00153261" w:rsidRDefault="003A0237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3A0237" w:rsidRDefault="00FD651D" w:rsidP="00620333">
            <w:r>
              <w:t>Urlopy zdrowotne: czytanie i dyskusja</w:t>
            </w:r>
          </w:p>
        </w:tc>
      </w:tr>
      <w:tr w:rsidR="00B114F8" w:rsidTr="008069EF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B114F8" w:rsidRPr="006F2A51" w:rsidRDefault="00B114F8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1h</w:t>
            </w:r>
          </w:p>
        </w:tc>
        <w:tc>
          <w:tcPr>
            <w:tcW w:w="530" w:type="pct"/>
            <w:vAlign w:val="center"/>
          </w:tcPr>
          <w:p w:rsidR="00B114F8" w:rsidRDefault="00B114F8" w:rsidP="003D5972">
            <w:pPr>
              <w:jc w:val="center"/>
              <w:rPr>
                <w:b/>
              </w:rPr>
            </w:pPr>
            <w:r>
              <w:rPr>
                <w:b/>
              </w:rPr>
              <w:t>TRC</w:t>
            </w:r>
          </w:p>
          <w:p w:rsidR="00B114F8" w:rsidRPr="00153261" w:rsidRDefault="00B114F8" w:rsidP="003D59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3</w:t>
            </w:r>
          </w:p>
        </w:tc>
        <w:tc>
          <w:tcPr>
            <w:tcW w:w="4110" w:type="pct"/>
            <w:gridSpan w:val="4"/>
            <w:vAlign w:val="center"/>
          </w:tcPr>
          <w:p w:rsidR="00B114F8" w:rsidRDefault="00BC6C22" w:rsidP="00620333">
            <w:proofErr w:type="spellStart"/>
            <w:r>
              <w:t>Units</w:t>
            </w:r>
            <w:proofErr w:type="spellEnd"/>
            <w:r>
              <w:t xml:space="preserve"> 11-15</w:t>
            </w:r>
          </w:p>
        </w:tc>
      </w:tr>
      <w:tr w:rsidR="00F07B86" w:rsidTr="004460A1">
        <w:trPr>
          <w:trHeight w:val="100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FD651D" w:rsidRDefault="00F07B86" w:rsidP="0070149C">
            <w:pPr>
              <w:jc w:val="center"/>
              <w:rPr>
                <w:b/>
              </w:rPr>
            </w:pPr>
            <w:r w:rsidRPr="00FD651D">
              <w:rPr>
                <w:b/>
              </w:rPr>
              <w:t>3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Default="00F07B86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4938B5" w:rsidP="00620333">
            <w:r>
              <w:t>Podróżowanie samolotem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Pr="00FD7579" w:rsidRDefault="001F7CFA" w:rsidP="003C65A3">
            <w:pPr>
              <w:jc w:val="center"/>
            </w:pPr>
            <w:r>
              <w:t>-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4938B5">
              <w:rPr>
                <w:b/>
              </w:rPr>
              <w:t>Czytanie</w:t>
            </w:r>
            <w:r>
              <w:t>:</w:t>
            </w:r>
            <w:r w:rsidR="004938B5">
              <w:t xml:space="preserve"> artykuł dotyczący problemów </w:t>
            </w:r>
            <w:r w:rsidR="003C65A3">
              <w:br/>
            </w:r>
            <w:r w:rsidR="004938B5">
              <w:t>z nowym terminalem lotniczym</w:t>
            </w:r>
          </w:p>
          <w:p w:rsidR="00F07B86" w:rsidRPr="00FD7579" w:rsidRDefault="00C11832" w:rsidP="00C11832">
            <w:r w:rsidRPr="004938B5">
              <w:rPr>
                <w:b/>
              </w:rPr>
              <w:t>Słuchanie</w:t>
            </w:r>
            <w:r>
              <w:t>:</w:t>
            </w:r>
            <w:r w:rsidR="004938B5">
              <w:t xml:space="preserve"> ogłoszenia na lotnisku, reklamacje dotyczące podróży samolotem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4938B5" w:rsidP="00620333">
            <w:r>
              <w:t>Mówienie o typowych problemach związanych z podróżowaniem samolotem</w:t>
            </w:r>
          </w:p>
          <w:p w:rsidR="00C82FD8" w:rsidRDefault="00C82FD8" w:rsidP="00620333">
            <w:r>
              <w:t>Mówienie o usługach na lotnisku</w:t>
            </w:r>
          </w:p>
        </w:tc>
      </w:tr>
      <w:tr w:rsidR="003A0237" w:rsidTr="008069EF">
        <w:trPr>
          <w:trHeight w:val="114"/>
        </w:trPr>
        <w:tc>
          <w:tcPr>
            <w:tcW w:w="151" w:type="pct"/>
            <w:vMerge/>
            <w:vAlign w:val="center"/>
          </w:tcPr>
          <w:p w:rsidR="003A0237" w:rsidRDefault="003A0237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3A0237" w:rsidRPr="000627E7" w:rsidRDefault="003A0237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3A0237" w:rsidRPr="00153261" w:rsidRDefault="003A0237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3A0237" w:rsidRDefault="00FD651D" w:rsidP="00620333">
            <w:r>
              <w:t>Mówienie o problemach w podróży, opowiadanie historii</w:t>
            </w:r>
          </w:p>
        </w:tc>
      </w:tr>
      <w:tr w:rsidR="00114908" w:rsidTr="004460A1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114908" w:rsidRPr="006F2A51" w:rsidRDefault="00354DEB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2h</w:t>
            </w:r>
          </w:p>
        </w:tc>
        <w:tc>
          <w:tcPr>
            <w:tcW w:w="530" w:type="pct"/>
            <w:vAlign w:val="center"/>
          </w:tcPr>
          <w:p w:rsidR="00354DEB" w:rsidRPr="005B1B1F" w:rsidRDefault="00354DEB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Student’s Book</w:t>
            </w:r>
          </w:p>
          <w:p w:rsidR="00114908" w:rsidRPr="005B1B1F" w:rsidRDefault="00152FBA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Workplace Scenario D</w:t>
            </w:r>
          </w:p>
        </w:tc>
        <w:tc>
          <w:tcPr>
            <w:tcW w:w="671" w:type="pct"/>
            <w:vAlign w:val="center"/>
          </w:tcPr>
          <w:p w:rsidR="00354DEB" w:rsidRDefault="00944033" w:rsidP="00620333">
            <w:r>
              <w:t>Godziny pracy</w:t>
            </w:r>
          </w:p>
          <w:p w:rsidR="00944033" w:rsidRDefault="00944033" w:rsidP="00620333">
            <w:r>
              <w:t>Pracowanie z domu</w:t>
            </w:r>
          </w:p>
        </w:tc>
        <w:tc>
          <w:tcPr>
            <w:tcW w:w="626" w:type="pct"/>
            <w:vAlign w:val="center"/>
          </w:tcPr>
          <w:p w:rsidR="00114908" w:rsidRPr="001F7CFA" w:rsidRDefault="001F7CFA" w:rsidP="003C65A3">
            <w:pPr>
              <w:jc w:val="center"/>
            </w:pPr>
            <w:r w:rsidRPr="001F7CFA">
              <w:t>-</w:t>
            </w:r>
          </w:p>
        </w:tc>
        <w:tc>
          <w:tcPr>
            <w:tcW w:w="1397" w:type="pct"/>
            <w:vAlign w:val="center"/>
          </w:tcPr>
          <w:p w:rsidR="00114908" w:rsidRPr="00354DEB" w:rsidRDefault="00C11832" w:rsidP="00C11832">
            <w:r w:rsidRPr="004938B5">
              <w:rPr>
                <w:b/>
              </w:rPr>
              <w:t>Czytanie</w:t>
            </w:r>
            <w:r>
              <w:t>:</w:t>
            </w:r>
            <w:r w:rsidR="00944033">
              <w:t xml:space="preserve"> artykuł dotyczący </w:t>
            </w:r>
            <w:r w:rsidR="006D23AA">
              <w:t>elastycznego trybu pracy i pracowania</w:t>
            </w:r>
            <w:r w:rsidR="00944033">
              <w:t xml:space="preserve"> z domu</w:t>
            </w:r>
          </w:p>
        </w:tc>
        <w:tc>
          <w:tcPr>
            <w:tcW w:w="1416" w:type="pct"/>
            <w:vAlign w:val="center"/>
          </w:tcPr>
          <w:p w:rsidR="006D23AA" w:rsidRDefault="006D23AA" w:rsidP="00620333">
            <w:r>
              <w:t xml:space="preserve">Mówienie o elastycznym czasie pracy </w:t>
            </w:r>
            <w:r w:rsidR="003C65A3">
              <w:br/>
            </w:r>
            <w:r>
              <w:t>i pracowaniu z domu</w:t>
            </w:r>
          </w:p>
          <w:p w:rsidR="00354DEB" w:rsidRDefault="00C82FD8" w:rsidP="00620333">
            <w:r>
              <w:t>Znajdywanie rozwiązań problemów w pracy</w:t>
            </w:r>
          </w:p>
        </w:tc>
      </w:tr>
      <w:tr w:rsidR="00F07B86" w:rsidTr="004460A1">
        <w:trPr>
          <w:trHeight w:val="115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EA2C23" w:rsidRDefault="00A74A6D" w:rsidP="0070149C">
            <w:pPr>
              <w:jc w:val="center"/>
              <w:rPr>
                <w:b/>
              </w:rPr>
            </w:pPr>
            <w:r w:rsidRPr="00EA2C23">
              <w:rPr>
                <w:b/>
              </w:rPr>
              <w:t>6</w:t>
            </w:r>
            <w:r w:rsidR="00F07B86" w:rsidRPr="00EA2C23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1F3FC8" w:rsidP="00620333">
            <w:r>
              <w:t>Sukces</w:t>
            </w:r>
          </w:p>
          <w:p w:rsidR="001F3FC8" w:rsidRDefault="001F3FC8" w:rsidP="00620333">
            <w:r>
              <w:t>Zmiana</w:t>
            </w:r>
          </w:p>
          <w:p w:rsidR="00C97EA6" w:rsidRDefault="001F3FC8" w:rsidP="00620333">
            <w:r>
              <w:t>Doświadczenia</w:t>
            </w:r>
          </w:p>
          <w:p w:rsidR="00503959" w:rsidRDefault="00503959" w:rsidP="00620333">
            <w:r>
              <w:t>Handel detaliczn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Pr="005B1B1F" w:rsidRDefault="001F3FC8" w:rsidP="00620333">
            <w:pPr>
              <w:rPr>
                <w:lang w:val="en-US"/>
              </w:rPr>
            </w:pPr>
            <w:r w:rsidRPr="005B1B1F">
              <w:rPr>
                <w:lang w:val="en-US"/>
              </w:rPr>
              <w:t>Present Perfect</w:t>
            </w:r>
          </w:p>
          <w:p w:rsidR="001F3FC8" w:rsidRPr="005B1B1F" w:rsidRDefault="001F3FC8" w:rsidP="00620333">
            <w:pPr>
              <w:rPr>
                <w:lang w:val="en-US"/>
              </w:rPr>
            </w:pPr>
            <w:r w:rsidRPr="005B1B1F">
              <w:rPr>
                <w:lang w:val="en-US"/>
              </w:rPr>
              <w:t xml:space="preserve">Present Perfect </w:t>
            </w:r>
            <w:r w:rsidR="003C65A3">
              <w:rPr>
                <w:lang w:val="en-US"/>
              </w:rPr>
              <w:br/>
            </w:r>
            <w:proofErr w:type="spellStart"/>
            <w:r w:rsidRPr="005B1B1F">
              <w:rPr>
                <w:lang w:val="en-US"/>
              </w:rPr>
              <w:t>i</w:t>
            </w:r>
            <w:proofErr w:type="spellEnd"/>
            <w:r w:rsidRPr="005B1B1F">
              <w:rPr>
                <w:lang w:val="en-US"/>
              </w:rPr>
              <w:t xml:space="preserve"> Past Simple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6F35AD">
              <w:rPr>
                <w:b/>
              </w:rPr>
              <w:t>Czytanie</w:t>
            </w:r>
            <w:r>
              <w:t>:</w:t>
            </w:r>
            <w:r w:rsidR="006F35AD">
              <w:t xml:space="preserve"> artykuł dotyczący firmy, artykuł dotyczący używania tabletów do celów biznesowych, dane finansowe</w:t>
            </w:r>
          </w:p>
          <w:p w:rsidR="00F07B86" w:rsidRPr="00DF0619" w:rsidRDefault="00C11832" w:rsidP="00C11832">
            <w:r w:rsidRPr="006F35AD">
              <w:rPr>
                <w:b/>
              </w:rPr>
              <w:t>Słuchanie</w:t>
            </w:r>
            <w:r>
              <w:t>:</w:t>
            </w:r>
            <w:r w:rsidR="00834A7B">
              <w:t xml:space="preserve"> rozmowy dotyczące niedawnych wydarzeń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FC3380" w:rsidP="00620333">
            <w:r>
              <w:t>Mówienie o osobie, którą podziwiamy</w:t>
            </w:r>
          </w:p>
          <w:p w:rsidR="00FC3380" w:rsidRDefault="00FC3380" w:rsidP="00620333">
            <w:r>
              <w:t>Mówienie o doświadczeniach</w:t>
            </w:r>
          </w:p>
          <w:p w:rsidR="00FC3380" w:rsidRDefault="00FC3380" w:rsidP="00620333">
            <w:r>
              <w:t>Porównywanie tabletów i laptopów</w:t>
            </w:r>
          </w:p>
          <w:p w:rsidR="00FC3380" w:rsidRDefault="00FC3380" w:rsidP="00620333">
            <w:r>
              <w:t>Opisywanie zmian w logo firmy</w:t>
            </w:r>
          </w:p>
          <w:p w:rsidR="00FC3380" w:rsidRDefault="00FC3380" w:rsidP="00620333">
            <w:r>
              <w:t>Mówienie o zmianach w życiu</w:t>
            </w:r>
          </w:p>
          <w:p w:rsidR="00FC3380" w:rsidRDefault="00FC3380" w:rsidP="00620333">
            <w:r>
              <w:t>Mówienie o wynikach finansowych firmy</w:t>
            </w:r>
          </w:p>
        </w:tc>
      </w:tr>
      <w:tr w:rsidR="00B852DB" w:rsidTr="008069EF">
        <w:trPr>
          <w:trHeight w:val="90"/>
        </w:trPr>
        <w:tc>
          <w:tcPr>
            <w:tcW w:w="151" w:type="pct"/>
            <w:vMerge/>
            <w:vAlign w:val="center"/>
          </w:tcPr>
          <w:p w:rsidR="00B852DB" w:rsidRDefault="00B852DB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B852DB" w:rsidRPr="000627E7" w:rsidRDefault="00B852DB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DB" w:rsidRPr="00153261" w:rsidRDefault="00B852DB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DB" w:rsidRDefault="00EA2C23" w:rsidP="00B852DB">
            <w:r>
              <w:t>Present Perfect: zadawanie i odpowiadanie na pytania</w:t>
            </w:r>
          </w:p>
          <w:p w:rsidR="00EA2C23" w:rsidRDefault="00EA2C23" w:rsidP="00B852DB">
            <w:r>
              <w:t>Mówienie o ekonomii i problemach społeczno-ekonomicznych</w:t>
            </w:r>
          </w:p>
        </w:tc>
      </w:tr>
      <w:tr w:rsidR="00F07B86" w:rsidTr="004460A1">
        <w:trPr>
          <w:trHeight w:val="1410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EA2C23" w:rsidRDefault="00B16763" w:rsidP="007014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7B86" w:rsidRPr="00EA2C23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C97EA6" w:rsidP="00620333">
            <w:r>
              <w:t>Technologia</w:t>
            </w:r>
          </w:p>
          <w:p w:rsidR="00C97EA6" w:rsidRDefault="00503959" w:rsidP="00620333">
            <w:r>
              <w:t xml:space="preserve">Komputery i </w:t>
            </w:r>
            <w:r w:rsidR="00C97EA6">
              <w:t>Internet</w:t>
            </w:r>
          </w:p>
          <w:p w:rsidR="00C97EA6" w:rsidRDefault="00C97EA6" w:rsidP="00620333">
            <w:r>
              <w:t>Przyszłość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Pr="00503959" w:rsidRDefault="00503959" w:rsidP="00620333">
            <w:pPr>
              <w:rPr>
                <w:i/>
              </w:rPr>
            </w:pPr>
            <w:proofErr w:type="spellStart"/>
            <w:r w:rsidRPr="00503959">
              <w:rPr>
                <w:i/>
              </w:rPr>
              <w:t>will</w:t>
            </w:r>
            <w:proofErr w:type="spellEnd"/>
          </w:p>
          <w:p w:rsidR="00503959" w:rsidRDefault="00B8256D" w:rsidP="00620333">
            <w:r>
              <w:t>1. tryb warunkowy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6F35AD">
              <w:rPr>
                <w:b/>
              </w:rPr>
              <w:t>Czytanie</w:t>
            </w:r>
            <w:r>
              <w:t>:</w:t>
            </w:r>
            <w:r w:rsidR="001803C3">
              <w:t xml:space="preserve"> artykuł dotyczący przyszłości Internetu, artykuł dotyczący przewidywań</w:t>
            </w:r>
          </w:p>
          <w:p w:rsidR="00F07B86" w:rsidRDefault="00C11832" w:rsidP="00C11832">
            <w:r w:rsidRPr="006F35AD">
              <w:rPr>
                <w:b/>
              </w:rPr>
              <w:t>Słuchanie</w:t>
            </w:r>
            <w:r>
              <w:t>:</w:t>
            </w:r>
            <w:r w:rsidR="001803C3">
              <w:t xml:space="preserve"> rozmowy dotyczące przewidywań, wywiad dotyczący sposobów używania Internetu w sprzedaży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606E8C" w:rsidP="00620333">
            <w:r>
              <w:t>Wyrażanie przewidywań dotyczących przyszłości</w:t>
            </w:r>
          </w:p>
          <w:p w:rsidR="00606E8C" w:rsidRDefault="00606E8C" w:rsidP="00620333">
            <w:r>
              <w:t>Mówienie o podejściu do technologii</w:t>
            </w:r>
          </w:p>
          <w:p w:rsidR="00606E8C" w:rsidRDefault="00606E8C" w:rsidP="00620333">
            <w:r>
              <w:t>Mówienie o przyszłości ekonomii</w:t>
            </w:r>
          </w:p>
        </w:tc>
      </w:tr>
      <w:tr w:rsidR="003A3278" w:rsidTr="008069EF">
        <w:trPr>
          <w:trHeight w:val="120"/>
        </w:trPr>
        <w:tc>
          <w:tcPr>
            <w:tcW w:w="151" w:type="pct"/>
            <w:vMerge/>
            <w:vAlign w:val="center"/>
          </w:tcPr>
          <w:p w:rsidR="003A3278" w:rsidRDefault="003A327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3A3278" w:rsidRPr="000627E7" w:rsidRDefault="003A3278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278" w:rsidRPr="00153261" w:rsidRDefault="003A327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8</w:t>
            </w:r>
            <w:r w:rsidRPr="00153261">
              <w:rPr>
                <w:b/>
              </w:rPr>
              <w:t>A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278" w:rsidRDefault="00EA2C23" w:rsidP="00620333">
            <w:r>
              <w:t>Powtórzenie zagadnień gramatycznych</w:t>
            </w:r>
          </w:p>
        </w:tc>
      </w:tr>
      <w:tr w:rsidR="003A3278" w:rsidTr="008069EF">
        <w:trPr>
          <w:trHeight w:val="135"/>
        </w:trPr>
        <w:tc>
          <w:tcPr>
            <w:tcW w:w="151" w:type="pct"/>
            <w:vMerge/>
            <w:vAlign w:val="center"/>
          </w:tcPr>
          <w:p w:rsidR="003A3278" w:rsidRDefault="003A327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3A3278" w:rsidRPr="000627E7" w:rsidRDefault="003A3278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3A3278" w:rsidRPr="00153261" w:rsidRDefault="003A3278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8B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3A3278" w:rsidRDefault="00EA2C23" w:rsidP="00620333">
            <w:r>
              <w:t>Wyszukiwanie szczegółowych informacji w tekście</w:t>
            </w:r>
          </w:p>
          <w:p w:rsidR="00EA2C23" w:rsidRDefault="00EA2C23" w:rsidP="00620333">
            <w:r>
              <w:t>Podejmowanie decyzji</w:t>
            </w:r>
          </w:p>
        </w:tc>
      </w:tr>
      <w:tr w:rsidR="00F07B86" w:rsidTr="004460A1">
        <w:trPr>
          <w:trHeight w:val="145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3C0AAF" w:rsidRDefault="003C0AAF" w:rsidP="0070149C">
            <w:pPr>
              <w:jc w:val="center"/>
              <w:rPr>
                <w:b/>
              </w:rPr>
            </w:pPr>
            <w:r w:rsidRPr="003C0AAF">
              <w:rPr>
                <w:b/>
              </w:rPr>
              <w:t>6</w:t>
            </w:r>
            <w:r w:rsidR="00F07B86" w:rsidRPr="003C0AAF">
              <w:rPr>
                <w:b/>
              </w:rPr>
              <w:t>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Pr="00770210" w:rsidRDefault="00F07B86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555AEC" w:rsidP="00620333">
            <w:r>
              <w:t>Rozmowy telefoniczne</w:t>
            </w:r>
          </w:p>
          <w:p w:rsidR="00555AEC" w:rsidRDefault="00555AEC" w:rsidP="00620333">
            <w:r>
              <w:t>Wiadomości email</w:t>
            </w:r>
          </w:p>
          <w:p w:rsidR="00555AEC" w:rsidRDefault="00555AEC" w:rsidP="00620333">
            <w:r>
              <w:t>Wyjaśnianie</w:t>
            </w:r>
          </w:p>
          <w:p w:rsidR="00555AEC" w:rsidRDefault="00555AEC" w:rsidP="00620333">
            <w:r>
              <w:t>Przymiotnik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Default="00555AEC" w:rsidP="00620333">
            <w:proofErr w:type="spellStart"/>
            <w:r w:rsidRPr="00555AEC">
              <w:rPr>
                <w:i/>
              </w:rPr>
              <w:t>will</w:t>
            </w:r>
            <w:proofErr w:type="spellEnd"/>
            <w:r>
              <w:t xml:space="preserve">: obietnice </w:t>
            </w:r>
            <w:r w:rsidR="003C65A3">
              <w:br/>
            </w:r>
            <w:r>
              <w:t>i przewidywania</w:t>
            </w:r>
          </w:p>
          <w:p w:rsidR="00555AEC" w:rsidRPr="00555AEC" w:rsidRDefault="00555AEC" w:rsidP="00620333">
            <w:pPr>
              <w:rPr>
                <w:i/>
              </w:rPr>
            </w:pPr>
            <w:proofErr w:type="spellStart"/>
            <w:r w:rsidRPr="00555AEC">
              <w:rPr>
                <w:i/>
              </w:rPr>
              <w:t>say</w:t>
            </w:r>
            <w:proofErr w:type="spellEnd"/>
            <w:r w:rsidRPr="00555AEC">
              <w:rPr>
                <w:i/>
              </w:rPr>
              <w:t xml:space="preserve">, </w:t>
            </w:r>
            <w:proofErr w:type="spellStart"/>
            <w:r w:rsidRPr="00555AEC">
              <w:rPr>
                <w:i/>
              </w:rPr>
              <w:t>tell</w:t>
            </w:r>
            <w:proofErr w:type="spellEnd"/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555AEC">
              <w:rPr>
                <w:b/>
              </w:rPr>
              <w:t>Czytanie</w:t>
            </w:r>
            <w:r>
              <w:t>:</w:t>
            </w:r>
            <w:r w:rsidR="00555AEC">
              <w:t xml:space="preserve"> badanie dotyczące sposobów </w:t>
            </w:r>
            <w:r w:rsidR="00787182">
              <w:t>korzystania z telefonu</w:t>
            </w:r>
          </w:p>
          <w:p w:rsidR="00F07B86" w:rsidRDefault="00C11832" w:rsidP="00C11832">
            <w:r w:rsidRPr="00555AEC">
              <w:rPr>
                <w:b/>
              </w:rPr>
              <w:t>Słuchanie</w:t>
            </w:r>
            <w:r>
              <w:t>:</w:t>
            </w:r>
            <w:r w:rsidR="00787182">
              <w:t xml:space="preserve"> osoba opisująca swoją pracę, numery telefonów, zostawianie wiadomości</w:t>
            </w:r>
          </w:p>
          <w:p w:rsidR="00555AEC" w:rsidRPr="002D43D2" w:rsidRDefault="00555AEC" w:rsidP="00C11832">
            <w:r w:rsidRPr="00555AEC">
              <w:rPr>
                <w:b/>
              </w:rPr>
              <w:t>Pisanie</w:t>
            </w:r>
            <w:r>
              <w:t>: wiadomości email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787182" w:rsidP="00620333">
            <w:r>
              <w:t xml:space="preserve">Mówienie o rozmowach telefonicznych </w:t>
            </w:r>
            <w:r w:rsidR="003C65A3">
              <w:br/>
            </w:r>
            <w:r>
              <w:t>i stresie</w:t>
            </w:r>
          </w:p>
          <w:p w:rsidR="00787182" w:rsidRDefault="00787182" w:rsidP="00620333">
            <w:r>
              <w:t>Odpowiadanie na pytania dotyczące sposobów korzystania z telefonu</w:t>
            </w:r>
          </w:p>
          <w:p w:rsidR="00787182" w:rsidRDefault="00787182" w:rsidP="00620333">
            <w:r>
              <w:t>Sprawdzanie i potwierdzanie informacji</w:t>
            </w:r>
          </w:p>
          <w:p w:rsidR="00787182" w:rsidRDefault="00787182" w:rsidP="00620333">
            <w:r>
              <w:t>Pisanie wiadomości email po rozmowie telefonicznej</w:t>
            </w:r>
          </w:p>
        </w:tc>
      </w:tr>
      <w:tr w:rsidR="00537120" w:rsidTr="008069EF">
        <w:trPr>
          <w:trHeight w:val="141"/>
        </w:trPr>
        <w:tc>
          <w:tcPr>
            <w:tcW w:w="151" w:type="pct"/>
            <w:vMerge/>
            <w:vAlign w:val="center"/>
          </w:tcPr>
          <w:p w:rsidR="00537120" w:rsidRDefault="00537120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537120" w:rsidRPr="000627E7" w:rsidRDefault="00537120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537120" w:rsidRPr="00153261" w:rsidRDefault="00537120" w:rsidP="003D5972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Worksheet</w:t>
            </w:r>
            <w:proofErr w:type="spellEnd"/>
            <w:r w:rsidRPr="00153261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537120" w:rsidRDefault="003C0AAF" w:rsidP="00620333">
            <w:r>
              <w:t>Rozmowy telefoniczne</w:t>
            </w:r>
          </w:p>
        </w:tc>
      </w:tr>
      <w:tr w:rsidR="00F07B86" w:rsidTr="004460A1">
        <w:trPr>
          <w:trHeight w:val="975"/>
        </w:trPr>
        <w:tc>
          <w:tcPr>
            <w:tcW w:w="151" w:type="pct"/>
            <w:vMerge w:val="restart"/>
            <w:vAlign w:val="center"/>
          </w:tcPr>
          <w:p w:rsidR="00F07B86" w:rsidRDefault="00F07B86" w:rsidP="007014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9" w:type="pct"/>
            <w:vMerge w:val="restart"/>
            <w:vAlign w:val="center"/>
          </w:tcPr>
          <w:p w:rsidR="00F07B86" w:rsidRPr="003C0AAF" w:rsidRDefault="00F07B86" w:rsidP="0070149C">
            <w:pPr>
              <w:jc w:val="center"/>
              <w:rPr>
                <w:b/>
              </w:rPr>
            </w:pPr>
            <w:r w:rsidRPr="003C0AAF">
              <w:rPr>
                <w:b/>
              </w:rPr>
              <w:t>3h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07B86" w:rsidRDefault="00F07B86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F07B86" w:rsidRDefault="00787182" w:rsidP="00620333">
            <w:r>
              <w:t>Zdrowie</w:t>
            </w:r>
          </w:p>
          <w:p w:rsidR="00787182" w:rsidRDefault="00787182" w:rsidP="00620333">
            <w:r>
              <w:t>Wypadki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F07B86" w:rsidRDefault="00B8256D" w:rsidP="003C65A3">
            <w:pPr>
              <w:jc w:val="center"/>
            </w:pPr>
            <w:r>
              <w:t>-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C11832" w:rsidRDefault="00C11832" w:rsidP="00C11832">
            <w:r w:rsidRPr="00956BD9">
              <w:rPr>
                <w:b/>
              </w:rPr>
              <w:t>Czytanie</w:t>
            </w:r>
            <w:r>
              <w:t>:</w:t>
            </w:r>
            <w:r w:rsidR="00787182">
              <w:t xml:space="preserve"> artykuł dotyczący ubezpieczenia zdrowotnego podczas podróży biznesowych</w:t>
            </w:r>
          </w:p>
          <w:p w:rsidR="00F07B86" w:rsidRPr="00354DEB" w:rsidRDefault="00C11832" w:rsidP="00C11832">
            <w:r w:rsidRPr="00956BD9">
              <w:rPr>
                <w:b/>
              </w:rPr>
              <w:t>Słuchanie</w:t>
            </w:r>
            <w:r>
              <w:t>:</w:t>
            </w:r>
            <w:r w:rsidR="00787182">
              <w:t xml:space="preserve"> rozmowy dotyczące problemów zdrowotnych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F07B86" w:rsidRDefault="00956BD9" w:rsidP="00620333">
            <w:r>
              <w:t>Dawanie porad osobom podróżującym do naszego kraju</w:t>
            </w:r>
          </w:p>
          <w:p w:rsidR="00956BD9" w:rsidRDefault="00956BD9" w:rsidP="00620333">
            <w:r>
              <w:t xml:space="preserve">Opisywanie problemów zdrowotnych </w:t>
            </w:r>
            <w:r w:rsidR="003C65A3">
              <w:br/>
            </w:r>
            <w:r>
              <w:t>i proponowanie rozwiązań</w:t>
            </w:r>
          </w:p>
        </w:tc>
      </w:tr>
      <w:tr w:rsidR="007214A0" w:rsidTr="008069EF">
        <w:trPr>
          <w:trHeight w:val="144"/>
        </w:trPr>
        <w:tc>
          <w:tcPr>
            <w:tcW w:w="151" w:type="pct"/>
            <w:vMerge/>
            <w:vAlign w:val="center"/>
          </w:tcPr>
          <w:p w:rsidR="007214A0" w:rsidRDefault="007214A0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Merge/>
            <w:vAlign w:val="center"/>
          </w:tcPr>
          <w:p w:rsidR="007214A0" w:rsidRPr="000627E7" w:rsidRDefault="007214A0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7214A0" w:rsidRPr="00153261" w:rsidRDefault="007214A0" w:rsidP="00770210">
            <w:pPr>
              <w:jc w:val="center"/>
              <w:rPr>
                <w:b/>
              </w:rPr>
            </w:pPr>
            <w:r w:rsidRPr="00153261">
              <w:rPr>
                <w:b/>
              </w:rPr>
              <w:t xml:space="preserve">TRC </w:t>
            </w:r>
            <w:proofErr w:type="spellStart"/>
            <w:r w:rsidRPr="00153261">
              <w:rPr>
                <w:b/>
              </w:rPr>
              <w:t>Photocop</w:t>
            </w:r>
            <w:bookmarkStart w:id="0" w:name="_GoBack"/>
            <w:bookmarkEnd w:id="0"/>
            <w:r w:rsidRPr="00153261">
              <w:rPr>
                <w:b/>
              </w:rPr>
              <w:t>iable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lastRenderedPageBreak/>
              <w:t>Worksheet</w:t>
            </w:r>
            <w:proofErr w:type="spellEnd"/>
            <w:r w:rsidRPr="00153261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4110" w:type="pct"/>
            <w:gridSpan w:val="4"/>
            <w:tcBorders>
              <w:top w:val="single" w:sz="4" w:space="0" w:color="auto"/>
            </w:tcBorders>
            <w:vAlign w:val="center"/>
          </w:tcPr>
          <w:p w:rsidR="007214A0" w:rsidRDefault="003C0AAF" w:rsidP="00620333">
            <w:r>
              <w:lastRenderedPageBreak/>
              <w:t>Słownictwo związane ze zdrowiem i chorobą</w:t>
            </w:r>
          </w:p>
        </w:tc>
      </w:tr>
      <w:tr w:rsidR="00114908" w:rsidTr="004460A1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114908" w:rsidRPr="003C0AAF" w:rsidRDefault="00354DEB" w:rsidP="0070149C">
            <w:pPr>
              <w:jc w:val="center"/>
              <w:rPr>
                <w:b/>
              </w:rPr>
            </w:pPr>
            <w:r w:rsidRPr="003C0AAF">
              <w:rPr>
                <w:b/>
              </w:rPr>
              <w:t>2h</w:t>
            </w:r>
          </w:p>
        </w:tc>
        <w:tc>
          <w:tcPr>
            <w:tcW w:w="530" w:type="pct"/>
            <w:vAlign w:val="center"/>
          </w:tcPr>
          <w:p w:rsidR="00354DEB" w:rsidRPr="005B1B1F" w:rsidRDefault="00354DEB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Student’s Book</w:t>
            </w:r>
          </w:p>
          <w:p w:rsidR="00114908" w:rsidRPr="005B1B1F" w:rsidRDefault="00152FBA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Workplace Scenario E</w:t>
            </w:r>
          </w:p>
        </w:tc>
        <w:tc>
          <w:tcPr>
            <w:tcW w:w="671" w:type="pct"/>
            <w:vAlign w:val="center"/>
          </w:tcPr>
          <w:p w:rsidR="00114908" w:rsidRDefault="00DF4EF2" w:rsidP="00620333">
            <w:r>
              <w:t>Prezentacje</w:t>
            </w:r>
          </w:p>
        </w:tc>
        <w:tc>
          <w:tcPr>
            <w:tcW w:w="626" w:type="pct"/>
            <w:vAlign w:val="center"/>
          </w:tcPr>
          <w:p w:rsidR="00114908" w:rsidRDefault="00B8256D" w:rsidP="00620333">
            <w:r>
              <w:t>-</w:t>
            </w:r>
          </w:p>
        </w:tc>
        <w:tc>
          <w:tcPr>
            <w:tcW w:w="1397" w:type="pct"/>
            <w:vAlign w:val="center"/>
          </w:tcPr>
          <w:p w:rsidR="00031AF2" w:rsidRPr="00031AF2" w:rsidRDefault="00C11832" w:rsidP="00C11832">
            <w:r w:rsidRPr="00956BD9">
              <w:rPr>
                <w:b/>
              </w:rPr>
              <w:t>Czytanie</w:t>
            </w:r>
            <w:r>
              <w:t>:</w:t>
            </w:r>
            <w:r w:rsidR="00DF4EF2">
              <w:t xml:space="preserve"> strona internetowa – porady dotyczące przeprowadzania prezentacji</w:t>
            </w:r>
          </w:p>
        </w:tc>
        <w:tc>
          <w:tcPr>
            <w:tcW w:w="1416" w:type="pct"/>
            <w:vAlign w:val="center"/>
          </w:tcPr>
          <w:p w:rsidR="00031AF2" w:rsidRDefault="00DF4EF2" w:rsidP="00620333">
            <w:r>
              <w:t>Przeprowadzanie prezentacji</w:t>
            </w:r>
          </w:p>
          <w:p w:rsidR="00DF4EF2" w:rsidRDefault="00DF4EF2" w:rsidP="00620333">
            <w:r>
              <w:t xml:space="preserve">Mówienie o odczuciach związanych </w:t>
            </w:r>
            <w:r w:rsidR="003C65A3">
              <w:br/>
            </w:r>
            <w:r>
              <w:t>z prezentowaniem</w:t>
            </w:r>
          </w:p>
        </w:tc>
      </w:tr>
      <w:tr w:rsidR="00B114F8" w:rsidTr="008069EF">
        <w:trPr>
          <w:trHeight w:val="1134"/>
        </w:trPr>
        <w:tc>
          <w:tcPr>
            <w:tcW w:w="151" w:type="pc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B114F8" w:rsidRPr="006F2A51" w:rsidRDefault="00B114F8" w:rsidP="0070149C">
            <w:pPr>
              <w:jc w:val="center"/>
              <w:rPr>
                <w:b/>
              </w:rPr>
            </w:pPr>
            <w:r w:rsidRPr="006F2A51">
              <w:rPr>
                <w:b/>
              </w:rPr>
              <w:t>2h</w:t>
            </w:r>
          </w:p>
        </w:tc>
        <w:tc>
          <w:tcPr>
            <w:tcW w:w="530" w:type="pct"/>
            <w:vAlign w:val="center"/>
          </w:tcPr>
          <w:p w:rsidR="00B114F8" w:rsidRPr="005B1B1F" w:rsidRDefault="00B114F8" w:rsidP="00770210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TRC</w:t>
            </w:r>
          </w:p>
          <w:p w:rsidR="00B114F8" w:rsidRPr="005B1B1F" w:rsidRDefault="00B114F8" w:rsidP="00B114F8">
            <w:pPr>
              <w:jc w:val="center"/>
              <w:rPr>
                <w:b/>
                <w:lang w:val="en-US"/>
              </w:rPr>
            </w:pPr>
            <w:r w:rsidRPr="005B1B1F">
              <w:rPr>
                <w:b/>
                <w:lang w:val="en-US"/>
              </w:rPr>
              <w:t>End of course test</w:t>
            </w:r>
          </w:p>
        </w:tc>
        <w:tc>
          <w:tcPr>
            <w:tcW w:w="4110" w:type="pct"/>
            <w:gridSpan w:val="4"/>
            <w:vAlign w:val="center"/>
          </w:tcPr>
          <w:p w:rsidR="00B114F8" w:rsidRDefault="00BC6C22" w:rsidP="00620333">
            <w:proofErr w:type="spellStart"/>
            <w:r>
              <w:t>Units</w:t>
            </w:r>
            <w:proofErr w:type="spellEnd"/>
            <w:r>
              <w:t xml:space="preserve"> 1-20</w:t>
            </w:r>
          </w:p>
        </w:tc>
      </w:tr>
    </w:tbl>
    <w:p w:rsidR="006340E6" w:rsidRDefault="006340E6"/>
    <w:sectPr w:rsidR="006340E6" w:rsidSect="006340E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7B" w:rsidRDefault="002A377B" w:rsidP="004006C5">
      <w:pPr>
        <w:spacing w:after="0" w:line="240" w:lineRule="auto"/>
      </w:pPr>
      <w:r>
        <w:separator/>
      </w:r>
    </w:p>
  </w:endnote>
  <w:endnote w:type="continuationSeparator" w:id="0">
    <w:p w:rsidR="002A377B" w:rsidRDefault="002A377B" w:rsidP="0040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4" w:rsidRPr="008A7B04" w:rsidRDefault="00AE3424" w:rsidP="00AE3424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7B" w:rsidRDefault="002A377B" w:rsidP="004006C5">
      <w:pPr>
        <w:spacing w:after="0" w:line="240" w:lineRule="auto"/>
      </w:pPr>
      <w:r>
        <w:separator/>
      </w:r>
    </w:p>
  </w:footnote>
  <w:footnote w:type="continuationSeparator" w:id="0">
    <w:p w:rsidR="002A377B" w:rsidRDefault="002A377B" w:rsidP="0040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4" w:rsidRDefault="00AE3424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E5AC5F5" wp14:editId="2B69473C">
          <wp:simplePos x="0" y="0"/>
          <wp:positionH relativeFrom="column">
            <wp:posOffset>8334375</wp:posOffset>
          </wp:positionH>
          <wp:positionV relativeFrom="paragraph">
            <wp:posOffset>-448310</wp:posOffset>
          </wp:positionV>
          <wp:extent cx="1514475" cy="61722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0E6"/>
    <w:rsid w:val="000102F6"/>
    <w:rsid w:val="00013D94"/>
    <w:rsid w:val="00031AF2"/>
    <w:rsid w:val="00055A7D"/>
    <w:rsid w:val="000627E7"/>
    <w:rsid w:val="00071E12"/>
    <w:rsid w:val="000743D7"/>
    <w:rsid w:val="00090EA6"/>
    <w:rsid w:val="00094048"/>
    <w:rsid w:val="000E3E40"/>
    <w:rsid w:val="00105D1C"/>
    <w:rsid w:val="00114908"/>
    <w:rsid w:val="00152FBA"/>
    <w:rsid w:val="00173120"/>
    <w:rsid w:val="0018013C"/>
    <w:rsid w:val="001803C3"/>
    <w:rsid w:val="00185879"/>
    <w:rsid w:val="00190462"/>
    <w:rsid w:val="001B13AC"/>
    <w:rsid w:val="001B1EFC"/>
    <w:rsid w:val="001B6E56"/>
    <w:rsid w:val="001E4E64"/>
    <w:rsid w:val="001F3FC8"/>
    <w:rsid w:val="001F608E"/>
    <w:rsid w:val="001F7CFA"/>
    <w:rsid w:val="00212741"/>
    <w:rsid w:val="00241764"/>
    <w:rsid w:val="00262351"/>
    <w:rsid w:val="00262562"/>
    <w:rsid w:val="00267180"/>
    <w:rsid w:val="00272A97"/>
    <w:rsid w:val="002752A4"/>
    <w:rsid w:val="00290A29"/>
    <w:rsid w:val="002A377B"/>
    <w:rsid w:val="002C0438"/>
    <w:rsid w:val="002C2671"/>
    <w:rsid w:val="002D43D2"/>
    <w:rsid w:val="002D5923"/>
    <w:rsid w:val="002F7E18"/>
    <w:rsid w:val="00316D68"/>
    <w:rsid w:val="00325CDF"/>
    <w:rsid w:val="00326385"/>
    <w:rsid w:val="00327B2E"/>
    <w:rsid w:val="003317B6"/>
    <w:rsid w:val="0033190F"/>
    <w:rsid w:val="00332D2F"/>
    <w:rsid w:val="00353634"/>
    <w:rsid w:val="003543DE"/>
    <w:rsid w:val="00354DEB"/>
    <w:rsid w:val="00366A30"/>
    <w:rsid w:val="0037375D"/>
    <w:rsid w:val="0039094D"/>
    <w:rsid w:val="003A0237"/>
    <w:rsid w:val="003A3278"/>
    <w:rsid w:val="003A6E10"/>
    <w:rsid w:val="003B71F3"/>
    <w:rsid w:val="003C0AAF"/>
    <w:rsid w:val="003C65A3"/>
    <w:rsid w:val="003D54AE"/>
    <w:rsid w:val="003D5972"/>
    <w:rsid w:val="003F518B"/>
    <w:rsid w:val="003F5339"/>
    <w:rsid w:val="003F6858"/>
    <w:rsid w:val="004006C5"/>
    <w:rsid w:val="00425FB6"/>
    <w:rsid w:val="00435B5A"/>
    <w:rsid w:val="004460A1"/>
    <w:rsid w:val="00446E1E"/>
    <w:rsid w:val="004473F1"/>
    <w:rsid w:val="004477DF"/>
    <w:rsid w:val="004938B5"/>
    <w:rsid w:val="004A6E04"/>
    <w:rsid w:val="004B106A"/>
    <w:rsid w:val="004D24EF"/>
    <w:rsid w:val="004D39C9"/>
    <w:rsid w:val="004D7991"/>
    <w:rsid w:val="004E080C"/>
    <w:rsid w:val="004F1699"/>
    <w:rsid w:val="00503959"/>
    <w:rsid w:val="005071D2"/>
    <w:rsid w:val="00520618"/>
    <w:rsid w:val="00521805"/>
    <w:rsid w:val="00523712"/>
    <w:rsid w:val="00537120"/>
    <w:rsid w:val="00541EB9"/>
    <w:rsid w:val="00544E74"/>
    <w:rsid w:val="00555AEC"/>
    <w:rsid w:val="00571144"/>
    <w:rsid w:val="005715C9"/>
    <w:rsid w:val="0057617B"/>
    <w:rsid w:val="00581F8C"/>
    <w:rsid w:val="00586A85"/>
    <w:rsid w:val="00586E98"/>
    <w:rsid w:val="005A4726"/>
    <w:rsid w:val="005A49DF"/>
    <w:rsid w:val="005B1B1F"/>
    <w:rsid w:val="005C6100"/>
    <w:rsid w:val="005E1FF9"/>
    <w:rsid w:val="005E387C"/>
    <w:rsid w:val="00606E8C"/>
    <w:rsid w:val="00620333"/>
    <w:rsid w:val="00621D04"/>
    <w:rsid w:val="00630622"/>
    <w:rsid w:val="006340E6"/>
    <w:rsid w:val="00656DCC"/>
    <w:rsid w:val="0068017B"/>
    <w:rsid w:val="00682AA7"/>
    <w:rsid w:val="00683BCD"/>
    <w:rsid w:val="00683D4F"/>
    <w:rsid w:val="00684EE7"/>
    <w:rsid w:val="00693864"/>
    <w:rsid w:val="006B6F7D"/>
    <w:rsid w:val="006D1321"/>
    <w:rsid w:val="006D23AA"/>
    <w:rsid w:val="006F2A51"/>
    <w:rsid w:val="006F35AD"/>
    <w:rsid w:val="006F7194"/>
    <w:rsid w:val="00710F21"/>
    <w:rsid w:val="00714A8B"/>
    <w:rsid w:val="0071533C"/>
    <w:rsid w:val="007214A0"/>
    <w:rsid w:val="00726C6F"/>
    <w:rsid w:val="007320EE"/>
    <w:rsid w:val="00745196"/>
    <w:rsid w:val="00770210"/>
    <w:rsid w:val="00787182"/>
    <w:rsid w:val="00787381"/>
    <w:rsid w:val="00792ED5"/>
    <w:rsid w:val="007949BB"/>
    <w:rsid w:val="007A2B00"/>
    <w:rsid w:val="007D4D73"/>
    <w:rsid w:val="007E2391"/>
    <w:rsid w:val="008069EF"/>
    <w:rsid w:val="008202C0"/>
    <w:rsid w:val="00826823"/>
    <w:rsid w:val="00834A7B"/>
    <w:rsid w:val="0084131A"/>
    <w:rsid w:val="00851933"/>
    <w:rsid w:val="008557F4"/>
    <w:rsid w:val="00865ACC"/>
    <w:rsid w:val="00867BAB"/>
    <w:rsid w:val="008835A3"/>
    <w:rsid w:val="0088635B"/>
    <w:rsid w:val="008875D0"/>
    <w:rsid w:val="008F11D2"/>
    <w:rsid w:val="008F593B"/>
    <w:rsid w:val="00902522"/>
    <w:rsid w:val="00912D62"/>
    <w:rsid w:val="00920902"/>
    <w:rsid w:val="00934470"/>
    <w:rsid w:val="00944033"/>
    <w:rsid w:val="0095044D"/>
    <w:rsid w:val="00956BD9"/>
    <w:rsid w:val="00962B71"/>
    <w:rsid w:val="00965272"/>
    <w:rsid w:val="009674DA"/>
    <w:rsid w:val="009776DD"/>
    <w:rsid w:val="00996ABB"/>
    <w:rsid w:val="009E6D89"/>
    <w:rsid w:val="009F616F"/>
    <w:rsid w:val="00A475C9"/>
    <w:rsid w:val="00A52CEB"/>
    <w:rsid w:val="00A572C1"/>
    <w:rsid w:val="00A57B71"/>
    <w:rsid w:val="00A611F1"/>
    <w:rsid w:val="00A74A6D"/>
    <w:rsid w:val="00AA47DD"/>
    <w:rsid w:val="00AB4F20"/>
    <w:rsid w:val="00AC4170"/>
    <w:rsid w:val="00AE3424"/>
    <w:rsid w:val="00AE4657"/>
    <w:rsid w:val="00AF4F6B"/>
    <w:rsid w:val="00B114F8"/>
    <w:rsid w:val="00B16763"/>
    <w:rsid w:val="00B32CBC"/>
    <w:rsid w:val="00B54349"/>
    <w:rsid w:val="00B669B4"/>
    <w:rsid w:val="00B75E27"/>
    <w:rsid w:val="00B8256D"/>
    <w:rsid w:val="00B852DB"/>
    <w:rsid w:val="00B91B80"/>
    <w:rsid w:val="00BB3698"/>
    <w:rsid w:val="00BC6C22"/>
    <w:rsid w:val="00BD57B1"/>
    <w:rsid w:val="00BF1A96"/>
    <w:rsid w:val="00BF7588"/>
    <w:rsid w:val="00C04E73"/>
    <w:rsid w:val="00C11832"/>
    <w:rsid w:val="00C23297"/>
    <w:rsid w:val="00C519CD"/>
    <w:rsid w:val="00C60D1E"/>
    <w:rsid w:val="00C61169"/>
    <w:rsid w:val="00C72577"/>
    <w:rsid w:val="00C82FD8"/>
    <w:rsid w:val="00C91A74"/>
    <w:rsid w:val="00C93D4F"/>
    <w:rsid w:val="00C97EA6"/>
    <w:rsid w:val="00CA5BBD"/>
    <w:rsid w:val="00CA62B8"/>
    <w:rsid w:val="00CB042C"/>
    <w:rsid w:val="00CB4856"/>
    <w:rsid w:val="00CE3C02"/>
    <w:rsid w:val="00CF2412"/>
    <w:rsid w:val="00CF30CC"/>
    <w:rsid w:val="00D36B45"/>
    <w:rsid w:val="00D432A6"/>
    <w:rsid w:val="00D44DB2"/>
    <w:rsid w:val="00D550C9"/>
    <w:rsid w:val="00D57A68"/>
    <w:rsid w:val="00DC6C5B"/>
    <w:rsid w:val="00DD073B"/>
    <w:rsid w:val="00DE5ED2"/>
    <w:rsid w:val="00DF0619"/>
    <w:rsid w:val="00DF4EF2"/>
    <w:rsid w:val="00E32393"/>
    <w:rsid w:val="00E4273A"/>
    <w:rsid w:val="00E63BAF"/>
    <w:rsid w:val="00E76B3E"/>
    <w:rsid w:val="00E81311"/>
    <w:rsid w:val="00E82CD1"/>
    <w:rsid w:val="00E86930"/>
    <w:rsid w:val="00E90C1C"/>
    <w:rsid w:val="00EA2C23"/>
    <w:rsid w:val="00EA349A"/>
    <w:rsid w:val="00EB5973"/>
    <w:rsid w:val="00EB5A67"/>
    <w:rsid w:val="00ED24B0"/>
    <w:rsid w:val="00EE5AFD"/>
    <w:rsid w:val="00EF37D8"/>
    <w:rsid w:val="00EF7204"/>
    <w:rsid w:val="00F00748"/>
    <w:rsid w:val="00F07B86"/>
    <w:rsid w:val="00F208A4"/>
    <w:rsid w:val="00F967CE"/>
    <w:rsid w:val="00F96D80"/>
    <w:rsid w:val="00FA0E27"/>
    <w:rsid w:val="00FB7F9F"/>
    <w:rsid w:val="00FC3380"/>
    <w:rsid w:val="00FC6D72"/>
    <w:rsid w:val="00FD597E"/>
    <w:rsid w:val="00FD651D"/>
    <w:rsid w:val="00FD7579"/>
    <w:rsid w:val="00FE66ED"/>
    <w:rsid w:val="00FF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4263-CB18-4ED2-9DEE-D62FB9C0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4"/>
  </w:style>
  <w:style w:type="paragraph" w:styleId="Stopka">
    <w:name w:val="footer"/>
    <w:basedOn w:val="Normalny"/>
    <w:link w:val="StopkaZnak"/>
    <w:unhideWhenUsed/>
    <w:rsid w:val="00AE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E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8255-D3AB-403D-813B-B4C857C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ztylko, Milena</cp:lastModifiedBy>
  <cp:revision>4</cp:revision>
  <dcterms:created xsi:type="dcterms:W3CDTF">2016-03-31T09:13:00Z</dcterms:created>
  <dcterms:modified xsi:type="dcterms:W3CDTF">2016-04-12T07:53:00Z</dcterms:modified>
</cp:coreProperties>
</file>